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45996">
        <w:rPr>
          <w:rFonts w:ascii="Meiryo" w:eastAsia="Meiryo" w:hAnsi="Meiryo" w:cs="Meiryo"/>
          <w:color w:val="33CCCC"/>
          <w:sz w:val="28"/>
          <w:szCs w:val="28"/>
          <w:lang w:val="es-ES" w:eastAsia="en-US"/>
        </w:rPr>
        <w:t>N48-2016</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45996">
        <w:rPr>
          <w:rFonts w:asciiTheme="minorHAnsi" w:hAnsiTheme="minorHAnsi" w:cs="Arial"/>
        </w:rPr>
        <w:t>N48-201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245996">
        <w:rPr>
          <w:rFonts w:asciiTheme="minorHAnsi" w:hAnsiTheme="minorHAnsi"/>
        </w:rPr>
        <w:t>rtículo 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245996">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45996">
        <w:rPr>
          <w:rFonts w:asciiTheme="minorHAnsi" w:hAnsiTheme="minorHAnsi" w:cs="Arial"/>
        </w:rPr>
        <w:t>N48-2016</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45996">
        <w:rPr>
          <w:rFonts w:asciiTheme="minorHAnsi" w:hAnsiTheme="minorHAnsi" w:cs="Arial"/>
        </w:rPr>
        <w:t>N48-201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76686">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a distintas</w:t>
      </w:r>
      <w:r>
        <w:rPr>
          <w:rFonts w:asciiTheme="minorHAnsi" w:hAnsiTheme="minorHAnsi" w:cs="Arial"/>
        </w:rPr>
        <w:t xml:space="preserve">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Pr="00A91686">
        <w:rPr>
          <w:rFonts w:asciiTheme="minorHAnsi" w:hAnsiTheme="minorHAnsi" w:cstheme="minorHAnsi"/>
        </w:rPr>
        <w:t>en Matamoros No. 520 Ote, 1</w:t>
      </w:r>
      <w:r>
        <w:rPr>
          <w:rFonts w:asciiTheme="minorHAnsi" w:hAnsiTheme="minorHAnsi" w:cstheme="minorHAnsi"/>
        </w:rPr>
        <w:t>° y 2°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 xml:space="preserve">y a su modificación publicada también en el Diario Oficial de la Federación el día 17 de Noviembre del 2016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a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DB6F0F">
        <w:rPr>
          <w:rFonts w:asciiTheme="minorHAnsi" w:hAnsiTheme="minorHAnsi" w:cstheme="minorHAnsi"/>
        </w:rPr>
        <w:t>20</w:t>
      </w:r>
      <w:r w:rsidRPr="00780E06">
        <w:rPr>
          <w:rFonts w:asciiTheme="minorHAnsi" w:hAnsiTheme="minorHAnsi" w:cstheme="minorHAnsi"/>
        </w:rPr>
        <w:t xml:space="preserve"> de </w:t>
      </w:r>
      <w:r>
        <w:rPr>
          <w:rFonts w:asciiTheme="minorHAnsi" w:hAnsiTheme="minorHAnsi" w:cstheme="minorHAnsi"/>
        </w:rPr>
        <w:t>Enero</w:t>
      </w:r>
      <w:r w:rsidRPr="00780E06">
        <w:rPr>
          <w:rFonts w:asciiTheme="minorHAnsi" w:hAnsiTheme="minorHAnsi" w:cstheme="minorHAnsi"/>
        </w:rPr>
        <w:t xml:space="preserve"> del 201</w:t>
      </w:r>
      <w:r w:rsidR="00C76686">
        <w:rPr>
          <w:rFonts w:asciiTheme="minorHAnsi" w:hAnsiTheme="minorHAnsi" w:cstheme="minorHAnsi"/>
        </w:rPr>
        <w:t>7</w:t>
      </w:r>
      <w:r w:rsidRPr="00780E06">
        <w:rPr>
          <w:rFonts w:asciiTheme="minorHAnsi" w:hAnsiTheme="minorHAnsi" w:cstheme="minorHAnsi"/>
        </w:rPr>
        <w:t xml:space="preserve"> al 31 de Diciembre del 201</w:t>
      </w:r>
      <w:r w:rsidR="00C76686">
        <w:rPr>
          <w:rFonts w:asciiTheme="minorHAnsi" w:hAnsiTheme="minorHAnsi" w:cstheme="minorHAnsi"/>
        </w:rPr>
        <w:t>7</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lastRenderedPageBreak/>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mel Barocio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0348C5">
      <w:pPr>
        <w:pStyle w:val="Prrafodelista"/>
        <w:ind w:left="1276" w:right="49"/>
        <w:jc w:val="both"/>
        <w:rPr>
          <w:rFonts w:asciiTheme="minorHAnsi" w:hAnsiTheme="minorHAnsi" w:cstheme="minorHAnsi"/>
        </w:rPr>
      </w:pP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0348C5">
      <w:pPr>
        <w:jc w:val="both"/>
        <w:rPr>
          <w:rFonts w:asciiTheme="minorHAnsi" w:hAnsiTheme="minorHAnsi" w:cstheme="minorHAnsi"/>
        </w:rPr>
      </w:pP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80E06" w:rsidRDefault="000348C5" w:rsidP="000348C5">
      <w:pPr>
        <w:jc w:val="both"/>
        <w:rPr>
          <w:rFonts w:asciiTheme="minorHAnsi" w:hAnsiTheme="minorHAnsi" w:cstheme="minorHAnsi"/>
        </w:rPr>
      </w:pP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0348C5">
      <w:pPr>
        <w:tabs>
          <w:tab w:val="right" w:pos="1276"/>
        </w:tabs>
        <w:jc w:val="both"/>
        <w:rPr>
          <w:rFonts w:asciiTheme="minorHAnsi" w:hAnsiTheme="minorHAnsi" w:cstheme="minorHAnsi"/>
        </w:rPr>
      </w:pP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0348C5">
      <w:pPr>
        <w:tabs>
          <w:tab w:val="left" w:pos="8640"/>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lastRenderedPageBreak/>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0348C5">
      <w:pPr>
        <w:pStyle w:val="Prrafodelista"/>
        <w:tabs>
          <w:tab w:val="right" w:pos="1276"/>
        </w:tabs>
        <w:ind w:left="1276"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917BF3" w:rsidRDefault="00917BF3" w:rsidP="000348C5">
      <w:pPr>
        <w:pStyle w:val="Prrafodelista"/>
        <w:tabs>
          <w:tab w:val="right" w:pos="1276"/>
        </w:tabs>
        <w:ind w:left="1276" w:right="49"/>
        <w:jc w:val="both"/>
        <w:rPr>
          <w:rFonts w:asciiTheme="minorHAnsi" w:hAnsiTheme="minorHAnsi" w:cs="Arial"/>
          <w:bCs/>
        </w:rPr>
      </w:pP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917BF3" w:rsidRPr="00780E06" w:rsidRDefault="00917BF3" w:rsidP="000348C5">
      <w:pPr>
        <w:pStyle w:val="Prrafodelista"/>
        <w:tabs>
          <w:tab w:val="right" w:pos="1276"/>
        </w:tabs>
        <w:ind w:left="1276"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lastRenderedPageBreak/>
        <w:t xml:space="preserve">Federación el </w:t>
      </w:r>
      <w:r w:rsidR="007720E8" w:rsidRPr="00B97725">
        <w:rPr>
          <w:rFonts w:asciiTheme="minorHAnsi" w:hAnsiTheme="minorHAnsi"/>
        </w:rPr>
        <w:t xml:space="preserve">7 de Julio del 2016 </w:t>
      </w:r>
      <w:r w:rsidR="007720E8">
        <w:rPr>
          <w:rFonts w:asciiTheme="minorHAnsi" w:hAnsiTheme="minorHAnsi"/>
        </w:rPr>
        <w:t xml:space="preserve">y a su modificación publicada también en el Diario Oficial de la Federación el día 17 de Noviembre del 2016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7E4992" w:rsidRPr="00570165">
        <w:rPr>
          <w:rFonts w:asciiTheme="minorHAnsi" w:hAnsiTheme="minorHAnsi" w:cs="Arial"/>
        </w:rPr>
        <w:t xml:space="preserve">.1.27 de la Miscelánea </w:t>
      </w:r>
      <w:r w:rsidR="007E4992" w:rsidRPr="00570165">
        <w:rPr>
          <w:rFonts w:asciiTheme="minorHAnsi" w:hAnsiTheme="minorHAnsi" w:cs="Arial"/>
        </w:rPr>
        <w:lastRenderedPageBreak/>
        <w:t>Fiscal para el Ejercicio 2016 publicada en el DOF el 23 de Diciembre de 201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 </w:t>
      </w:r>
      <w:r w:rsidR="00B477BC">
        <w:rPr>
          <w:rFonts w:asciiTheme="minorHAnsi" w:hAnsiTheme="minorHAnsi" w:cstheme="minorHAnsi"/>
        </w:rPr>
        <w:t>el domicilio</w:t>
      </w:r>
      <w:r w:rsidRPr="00325647">
        <w:rPr>
          <w:rFonts w:asciiTheme="minorHAnsi" w:hAnsiTheme="minorHAnsi" w:cstheme="minorHAnsi"/>
        </w:rPr>
        <w:t xml:space="preserve"> </w:t>
      </w:r>
      <w:r w:rsidR="006049D0">
        <w:rPr>
          <w:rFonts w:asciiTheme="minorHAnsi" w:hAnsiTheme="minorHAnsi" w:cstheme="minorHAnsi"/>
        </w:rPr>
        <w:t xml:space="preserve">de la </w:t>
      </w:r>
      <w:r w:rsidR="00B477BC">
        <w:rPr>
          <w:rFonts w:asciiTheme="minorHAnsi" w:hAnsiTheme="minorHAnsi" w:cstheme="minorHAnsi"/>
        </w:rPr>
        <w:t xml:space="preserve">Dirección Administrativa  </w:t>
      </w:r>
      <w:r w:rsidRPr="00325647">
        <w:rPr>
          <w:rFonts w:asciiTheme="minorHAnsi" w:hAnsiTheme="minorHAnsi" w:cstheme="minorHAnsi"/>
        </w:rPr>
        <w:t>en Matamoros No. 520 Ote, 2° piso,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w:t>
      </w:r>
      <w:r w:rsidRPr="0090500C">
        <w:rPr>
          <w:rFonts w:ascii="Calibri" w:hAnsi="Calibri"/>
        </w:rPr>
        <w:lastRenderedPageBreak/>
        <w:t xml:space="preserve">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w:t>
      </w:r>
      <w:r w:rsidRPr="00780E06">
        <w:rPr>
          <w:rFonts w:asciiTheme="minorHAnsi" w:hAnsiTheme="minorHAnsi" w:cstheme="minorHAnsi"/>
        </w:rPr>
        <w:lastRenderedPageBreak/>
        <w:t>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B16EE">
        <w:rPr>
          <w:rFonts w:ascii="Calibri" w:hAnsi="Calibri"/>
        </w:rPr>
        <w:t>3</w:t>
      </w:r>
      <w:r w:rsidRPr="00190C8C">
        <w:rPr>
          <w:rFonts w:ascii="Calibri" w:hAnsi="Calibri"/>
        </w:rPr>
        <w:t xml:space="preserve"> de </w:t>
      </w:r>
      <w:r w:rsidR="001B16EE">
        <w:rPr>
          <w:rFonts w:ascii="Calibri" w:hAnsi="Calibri"/>
        </w:rPr>
        <w:t>Enero del 2017</w:t>
      </w:r>
      <w:r w:rsidRPr="00190C8C">
        <w:rPr>
          <w:rFonts w:ascii="Calibri" w:hAnsi="Calibri"/>
        </w:rPr>
        <w:t xml:space="preserve"> a las </w:t>
      </w:r>
      <w:r w:rsidR="001B16EE">
        <w:rPr>
          <w:rFonts w:ascii="Calibri" w:hAnsi="Calibri"/>
        </w:rPr>
        <w:t>13: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190C8C">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190C8C">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b/>
        </w:rPr>
        <w:t>-A</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EB19C7">
        <w:rPr>
          <w:rFonts w:ascii="Calibri" w:hAnsi="Calibri" w:cs="Arial"/>
        </w:rPr>
        <w:t>10</w:t>
      </w:r>
      <w:r w:rsidRPr="00190C8C">
        <w:rPr>
          <w:rFonts w:ascii="Calibri" w:hAnsi="Calibri" w:cs="Arial"/>
        </w:rPr>
        <w:t xml:space="preserve"> de </w:t>
      </w:r>
      <w:r w:rsidR="00EB19C7">
        <w:rPr>
          <w:rFonts w:ascii="Calibri" w:hAnsi="Calibri" w:cs="Arial"/>
        </w:rPr>
        <w:t>Enero del 2017</w:t>
      </w:r>
      <w:r w:rsidRPr="00190C8C">
        <w:rPr>
          <w:rFonts w:ascii="Calibri" w:hAnsi="Calibri" w:cs="Arial"/>
        </w:rPr>
        <w:t xml:space="preserve"> a las 1</w:t>
      </w:r>
      <w:r w:rsidR="00EB19C7">
        <w:rPr>
          <w:rFonts w:ascii="Calibri" w:hAnsi="Calibri" w:cs="Arial"/>
        </w:rPr>
        <w:t>2</w:t>
      </w:r>
      <w:r w:rsidRPr="00190C8C">
        <w:rPr>
          <w:rFonts w:ascii="Calibri" w:hAnsi="Calibri" w:cs="Arial"/>
        </w:rPr>
        <w:t xml:space="preserve">:0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EB19C7">
        <w:rPr>
          <w:rFonts w:ascii="Calibri" w:hAnsi="Calibri" w:cs="Arial"/>
        </w:rPr>
        <w:t>12</w:t>
      </w:r>
      <w:r w:rsidR="00FA4A0F" w:rsidRPr="00190C8C">
        <w:rPr>
          <w:rFonts w:ascii="Calibri" w:hAnsi="Calibri" w:cs="Arial"/>
        </w:rPr>
        <w:t xml:space="preserve"> de </w:t>
      </w:r>
      <w:r w:rsidR="00EB19C7">
        <w:rPr>
          <w:rFonts w:ascii="Calibri" w:hAnsi="Calibri" w:cs="Arial"/>
        </w:rPr>
        <w:t>Enero del 2017</w:t>
      </w:r>
      <w:r w:rsidRPr="00190C8C">
        <w:rPr>
          <w:rFonts w:ascii="Calibri" w:hAnsi="Calibri" w:cs="Arial"/>
        </w:rPr>
        <w:t xml:space="preserve"> a las 1</w:t>
      </w:r>
      <w:r w:rsidR="00EB19C7">
        <w:rPr>
          <w:rFonts w:ascii="Calibri" w:hAnsi="Calibri" w:cs="Arial"/>
        </w:rPr>
        <w:t>2</w:t>
      </w:r>
      <w:r w:rsidRPr="00190C8C">
        <w:rPr>
          <w:rFonts w:ascii="Calibri" w:hAnsi="Calibri" w:cs="Arial"/>
        </w:rPr>
        <w:t>:</w:t>
      </w:r>
      <w:r w:rsidR="00FA4A0F" w:rsidRPr="00190C8C">
        <w:rPr>
          <w:rFonts w:ascii="Calibri" w:hAnsi="Calibri" w:cs="Arial"/>
        </w:rPr>
        <w:t>0</w:t>
      </w:r>
      <w:r w:rsidRPr="00190C8C">
        <w:rPr>
          <w:rFonts w:ascii="Calibri" w:hAnsi="Calibri" w:cs="Arial"/>
        </w:rPr>
        <w:t xml:space="preserve">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EB19C7">
        <w:rPr>
          <w:rFonts w:ascii="Calibri" w:hAnsi="Calibri" w:cs="Arial"/>
        </w:rPr>
        <w:t>16 de Enero</w:t>
      </w:r>
      <w:r w:rsidR="00FA4A0F" w:rsidRPr="009E04A4">
        <w:rPr>
          <w:rFonts w:ascii="Calibri" w:hAnsi="Calibri" w:cs="Arial"/>
        </w:rPr>
        <w:t xml:space="preserve"> del 201</w:t>
      </w:r>
      <w:r w:rsidR="00EB19C7">
        <w:rPr>
          <w:rFonts w:ascii="Calibri" w:hAnsi="Calibri" w:cs="Arial"/>
        </w:rPr>
        <w:t>7</w:t>
      </w:r>
      <w:r w:rsidR="00FA4A0F" w:rsidRPr="009E04A4">
        <w:rPr>
          <w:rFonts w:ascii="Calibri" w:hAnsi="Calibri" w:cs="Arial"/>
        </w:rPr>
        <w:t xml:space="preserve"> a </w:t>
      </w:r>
      <w:r w:rsidRPr="009E04A4">
        <w:rPr>
          <w:rFonts w:ascii="Calibri" w:hAnsi="Calibri" w:cs="Arial"/>
        </w:rPr>
        <w:t>las 1</w:t>
      </w:r>
      <w:r w:rsidR="00FA4A0F" w:rsidRPr="009E04A4">
        <w:rPr>
          <w:rFonts w:ascii="Calibri" w:hAnsi="Calibri" w:cs="Arial"/>
        </w:rPr>
        <w:t>1</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9E04A4" w:rsidRPr="00190C8C">
        <w:rPr>
          <w:rFonts w:ascii="Calibri" w:hAnsi="Calibri" w:cs="Arial"/>
        </w:rPr>
        <w:t>en la Sala de Juntas de la Dirección Administrativa de la Convocante, ubicada en Matamoros No. 520 oriente, segundo piso, Centro de la</w:t>
      </w:r>
      <w:r w:rsidR="009E04A4"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AA2FC6" w:rsidRPr="00813E12" w:rsidRDefault="00AA2FC6"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EB19C7">
        <w:rPr>
          <w:rFonts w:ascii="Calibri" w:hAnsi="Calibri"/>
        </w:rPr>
        <w:t>17 de Enero del 2017</w:t>
      </w:r>
      <w:r w:rsidR="00FA4A0F" w:rsidRPr="009E04A4">
        <w:rPr>
          <w:rFonts w:ascii="Calibri" w:hAnsi="Calibri"/>
        </w:rPr>
        <w:t xml:space="preserve"> </w:t>
      </w:r>
      <w:r w:rsidRPr="009E04A4">
        <w:rPr>
          <w:rFonts w:ascii="Calibri" w:hAnsi="Calibri"/>
        </w:rPr>
        <w:t>a las 1</w:t>
      </w:r>
      <w:r w:rsidR="009E04A4" w:rsidRPr="009E04A4">
        <w:rPr>
          <w:rFonts w:ascii="Calibri" w:hAnsi="Calibri"/>
        </w:rPr>
        <w:t>1</w:t>
      </w:r>
      <w:r w:rsidRPr="009E04A4">
        <w:rPr>
          <w:rFonts w:ascii="Calibri" w:hAnsi="Calibri"/>
        </w:rPr>
        <w:t>:</w:t>
      </w:r>
      <w:r w:rsidR="00EB19C7">
        <w:rPr>
          <w:rFonts w:ascii="Calibri" w:hAnsi="Calibri"/>
        </w:rPr>
        <w:t>0</w:t>
      </w:r>
      <w:r w:rsidRPr="009E04A4">
        <w:rPr>
          <w:rFonts w:ascii="Calibri" w:hAnsi="Calibri"/>
        </w:rPr>
        <w:t xml:space="preserve">0 horas </w:t>
      </w:r>
      <w:r w:rsidR="009E04A4" w:rsidRPr="009E04A4">
        <w:rPr>
          <w:rFonts w:ascii="Calibri" w:hAnsi="Calibri"/>
        </w:rPr>
        <w:t>en la Sala de Juntas de la Dirección Administrativa de la Convocante, ubicada en Matamoros No. 520 oriente, segundo piso, Centro</w:t>
      </w:r>
      <w:r w:rsidR="009E04A4" w:rsidRPr="00190C8C">
        <w:rPr>
          <w:rFonts w:ascii="Calibri" w:hAnsi="Calibri" w:cs="Arial"/>
        </w:rPr>
        <w:t xml:space="preserve"> de la</w:t>
      </w:r>
      <w:r w:rsidR="009E04A4"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w:t>
      </w:r>
      <w:r w:rsidRPr="0039320A">
        <w:rPr>
          <w:rFonts w:ascii="Calibri" w:hAnsi="Calibri"/>
        </w:rPr>
        <w:lastRenderedPageBreak/>
        <w:t>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bookmarkStart w:id="1" w:name="_GoBack"/>
      <w:bookmarkEnd w:id="1"/>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B6F0F">
        <w:rPr>
          <w:rFonts w:ascii="Calibri" w:hAnsi="Calibri"/>
          <w:sz w:val="20"/>
        </w:rPr>
        <w:t>20</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EB19C7">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EB19C7">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licitab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47FED">
        <w:rPr>
          <w:rFonts w:asciiTheme="minorHAnsi" w:hAnsiTheme="minorHAnsi"/>
          <w:b/>
        </w:rPr>
        <w:t>19</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E47FED">
        <w:rPr>
          <w:rFonts w:asciiTheme="minorHAnsi" w:hAnsiTheme="minorHAnsi"/>
          <w:b/>
        </w:rPr>
        <w:t>6</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235398" w:rsidRPr="00037DE1" w:rsidRDefault="00235398"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lastRenderedPageBreak/>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727A6A" w:rsidRDefault="00727A6A">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p>
    <w:tbl>
      <w:tblPr>
        <w:tblW w:w="10744" w:type="dxa"/>
        <w:jc w:val="center"/>
        <w:tblCellMar>
          <w:left w:w="70" w:type="dxa"/>
          <w:right w:w="70" w:type="dxa"/>
        </w:tblCellMar>
        <w:tblLook w:val="04A0" w:firstRow="1" w:lastRow="0" w:firstColumn="1" w:lastColumn="0" w:noHBand="0" w:noVBand="1"/>
      </w:tblPr>
      <w:tblGrid>
        <w:gridCol w:w="684"/>
        <w:gridCol w:w="1540"/>
        <w:gridCol w:w="4920"/>
        <w:gridCol w:w="1200"/>
        <w:gridCol w:w="1200"/>
        <w:gridCol w:w="1200"/>
      </w:tblGrid>
      <w:tr w:rsidR="0099278F" w:rsidRPr="0099278F" w:rsidTr="0099278F">
        <w:trPr>
          <w:trHeight w:val="180"/>
          <w:jc w:val="center"/>
        </w:trPr>
        <w:tc>
          <w:tcPr>
            <w:tcW w:w="684"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rsidR="0099278F" w:rsidRPr="0099278F" w:rsidRDefault="0099278F" w:rsidP="0099278F">
            <w:pPr>
              <w:rPr>
                <w:rFonts w:ascii="Calibri" w:hAnsi="Calibri"/>
                <w:b/>
                <w:bCs/>
                <w:color w:val="000000" w:themeColor="text1"/>
                <w:sz w:val="16"/>
                <w:szCs w:val="16"/>
                <w:lang w:val="es-MX" w:eastAsia="es-MX"/>
              </w:rPr>
            </w:pPr>
            <w:r w:rsidRPr="0099278F">
              <w:rPr>
                <w:rFonts w:ascii="Calibri" w:hAnsi="Calibri"/>
                <w:b/>
                <w:bCs/>
                <w:color w:val="000000" w:themeColor="text1"/>
                <w:sz w:val="16"/>
                <w:szCs w:val="16"/>
                <w:lang w:val="es-MX" w:eastAsia="es-MX"/>
              </w:rPr>
              <w:t>Renglón</w:t>
            </w:r>
          </w:p>
        </w:tc>
        <w:tc>
          <w:tcPr>
            <w:tcW w:w="154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99278F" w:rsidRPr="0099278F" w:rsidRDefault="0099278F" w:rsidP="0099278F">
            <w:pPr>
              <w:rPr>
                <w:rFonts w:ascii="Calibri" w:hAnsi="Calibri"/>
                <w:b/>
                <w:bCs/>
                <w:color w:val="000000" w:themeColor="text1"/>
                <w:sz w:val="16"/>
                <w:szCs w:val="16"/>
                <w:lang w:val="es-MX" w:eastAsia="es-MX"/>
              </w:rPr>
            </w:pPr>
            <w:r w:rsidRPr="0099278F">
              <w:rPr>
                <w:rFonts w:ascii="Calibri" w:hAnsi="Calibri"/>
                <w:b/>
                <w:bCs/>
                <w:color w:val="000000" w:themeColor="text1"/>
                <w:sz w:val="16"/>
                <w:szCs w:val="16"/>
                <w:lang w:val="es-MX" w:eastAsia="es-MX"/>
              </w:rPr>
              <w:t>Clave NUMERO</w:t>
            </w:r>
          </w:p>
        </w:tc>
        <w:tc>
          <w:tcPr>
            <w:tcW w:w="492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99278F" w:rsidRPr="0099278F" w:rsidRDefault="0099278F" w:rsidP="0099278F">
            <w:pPr>
              <w:rPr>
                <w:rFonts w:ascii="Calibri" w:hAnsi="Calibri"/>
                <w:b/>
                <w:bCs/>
                <w:color w:val="000000" w:themeColor="text1"/>
                <w:sz w:val="16"/>
                <w:szCs w:val="16"/>
                <w:lang w:val="es-MX" w:eastAsia="es-MX"/>
              </w:rPr>
            </w:pPr>
            <w:r w:rsidRPr="0099278F">
              <w:rPr>
                <w:rFonts w:ascii="Calibri" w:hAnsi="Calibri"/>
                <w:b/>
                <w:bCs/>
                <w:color w:val="000000" w:themeColor="text1"/>
                <w:sz w:val="16"/>
                <w:szCs w:val="16"/>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99278F" w:rsidRPr="0099278F" w:rsidRDefault="0099278F" w:rsidP="0099278F">
            <w:pPr>
              <w:rPr>
                <w:rFonts w:ascii="Calibri" w:hAnsi="Calibri"/>
                <w:b/>
                <w:bCs/>
                <w:color w:val="000000" w:themeColor="text1"/>
                <w:sz w:val="16"/>
                <w:szCs w:val="16"/>
                <w:lang w:val="es-MX" w:eastAsia="es-MX"/>
              </w:rPr>
            </w:pPr>
            <w:r w:rsidRPr="0099278F">
              <w:rPr>
                <w:rFonts w:ascii="Calibri" w:hAnsi="Calibri"/>
                <w:b/>
                <w:bCs/>
                <w:color w:val="000000" w:themeColor="text1"/>
                <w:sz w:val="16"/>
                <w:szCs w:val="16"/>
                <w:lang w:val="es-MX" w:eastAsia="es-MX"/>
              </w:rPr>
              <w:t>Unidad Medida</w:t>
            </w:r>
          </w:p>
        </w:tc>
        <w:tc>
          <w:tcPr>
            <w:tcW w:w="120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99278F" w:rsidRPr="0099278F" w:rsidRDefault="0099278F" w:rsidP="0099278F">
            <w:pPr>
              <w:jc w:val="center"/>
              <w:rPr>
                <w:rFonts w:ascii="Calibri" w:hAnsi="Calibri"/>
                <w:b/>
                <w:bCs/>
                <w:color w:val="000000" w:themeColor="text1"/>
                <w:sz w:val="16"/>
                <w:szCs w:val="16"/>
                <w:lang w:val="es-MX" w:eastAsia="es-MX"/>
              </w:rPr>
            </w:pPr>
            <w:r w:rsidRPr="0099278F">
              <w:rPr>
                <w:rFonts w:ascii="Calibri" w:hAnsi="Calibri"/>
                <w:b/>
                <w:bCs/>
                <w:color w:val="000000" w:themeColor="text1"/>
                <w:sz w:val="16"/>
                <w:szCs w:val="16"/>
                <w:lang w:val="es-MX" w:eastAsia="es-MX"/>
              </w:rPr>
              <w:t>Presentación</w:t>
            </w:r>
          </w:p>
        </w:tc>
        <w:tc>
          <w:tcPr>
            <w:tcW w:w="120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99278F" w:rsidRPr="0099278F" w:rsidRDefault="0099278F" w:rsidP="0099278F">
            <w:pPr>
              <w:jc w:val="center"/>
              <w:rPr>
                <w:rFonts w:ascii="Calibri" w:hAnsi="Calibri"/>
                <w:b/>
                <w:bCs/>
                <w:color w:val="000000" w:themeColor="text1"/>
                <w:sz w:val="16"/>
                <w:szCs w:val="16"/>
                <w:lang w:val="es-MX" w:eastAsia="es-MX"/>
              </w:rPr>
            </w:pPr>
            <w:r w:rsidRPr="0099278F">
              <w:rPr>
                <w:rFonts w:ascii="Calibri" w:hAnsi="Calibri"/>
                <w:b/>
                <w:bCs/>
                <w:color w:val="000000" w:themeColor="text1"/>
                <w:sz w:val="16"/>
                <w:szCs w:val="16"/>
                <w:lang w:val="es-MX" w:eastAsia="es-MX"/>
              </w:rPr>
              <w:t>Cantidad</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ALBUTAMOL TAB. 2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DROCORTIZONA 500 P.L.P/SOL.INY. F. 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7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OFURAZONA POMADA CADA GRAMO CONTIENE 2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4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DOCAINA 5.0 G UNGÜENTO 3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8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4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ISOPROSTOL 200 MCG. TAB.</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OBARBITAL SODICO 330 MG. SOL. INY.  AMP.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DO VALPROICO JARABE 250 MG./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ESMOLOL. SOLUCIÓN INYECTABLE. 100 MG/ 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0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SEINATO DE CALCIO. POLVO. PROTEÍNAS 86 A 90 G  Y  MINERALES 3.8 A 6 G EN L00 G. ENVASE CON 10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ACETILSALICÍLIC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45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ACETILSALICÍLICO. TABLETA SOLUBLE O EFERVESCENTE.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039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226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RACETAMOL. SUPOSITORIO.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RACETAMOL. SOLUCIÓN ORAL. 100 MG/ML. ENVASE CON GOTERO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543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AMIZOL SÓDIC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94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AMIZOL SÓDICO. SOLUCIÓN INYECTABLE. 1 G/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1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 xml:space="preserve">BUTILHIOSCINA - BROMURO DE METAMIZOL. GRAGEA. BUTILHIOSCINA 10 MG, METAMIZOL 250 MG.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TROPINA. SOLUCIÓN INYECTABLE. 1 MG/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SOFLURANO. LÍQUIDO.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EVOFLURANO. LÍQUIDO.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3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SFLURANO. LÍQUIDO. 24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4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OPOFOL. SOLUCIÓN INYECTABLE. EN SOLUCIÓN CON ACEITE DE SOYA, FOSFÁTIDO DE HUEVO Y GLICEROL. 200 MG/20 ML. AMPOLLETAS O FRASCOS Á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4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OPOFOL. EMULSIÓN INYECTABLE. EN EMULSIÓN CON EDETATO DISÓDICO DIHIDRATADO. 200 MG/20 ML. AMPOLLETAS O FRASCOS Á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4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DEXMEDETOMIDINA, CLORHIDRATO DE, SOLUCIÓN INYECTABLE 200 µG ENVASE CON 1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47.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XMEDETOMIDINA. SOLUCIÓN INYECTABLE. 200 MCG. FRASCOS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XAMETONIO, CLORURO DE. SOLUCIÓN INYECTABLE. 4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ECURONIO. SOLUCIÓN INYECTABLE. 4 MG/1 ML. FRASCOS ÁMPULA CON LIOFILIZADO Y  AMPOLLETAS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0.02</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DOCAÍNA GEL 20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LIDOCAÍNA. SOLUCIÓN INYECTABLE AL 1 %. 500 MG/50 ML. FRASCOS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LIDOCAÍNA. SOLUCIÓN INYECTABLE AL 2 %. 1 G/50 ML. 5 FRASCOS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LIDOCAÍNA. SOLUCIÓN INYECTABLE AL 5 %. 100 MG/2 ML. CLORHIDRATO DE LIDOCAÍNA 100 MG, GLUCOSA MONOHIDRATADA 1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DOCAÍNA. SOLUCIÓN AL 10 %. 10 G/100 ML. 115 ML CON ATOMIZADOR MANUA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DOCAÍNA, EPINEFRINA. SOLUCIÓN INYECTABLE AL 2%. LIDOCAÍNA 1 G, EPINEFRINA 0.25 MG. FRASCOS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 xml:space="preserve">LIDOCAÍNA, EPINEFRINA . SOLUCIÓN INYECTABLE AL 2%, LIDOCAÍNA 36 MG, EPINEFRINA 0.018 MG . CARTUCHOS DENTALES CON 1.8 ML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6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ROPIVACAINA. SOLUCIÓN INYECTABLE. 4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7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ROPIVACAINA. SOLUCIÓN INYECTABLE. 15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7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BUPIVACAÍNA. SOLUCIÓN INYECTABLE. 5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2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SULFATO DE NEOSTIGMINA. SOLUCIÓN INYECTABLE. 0.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3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NALOXONA, CLORHIDRATO DE (GT2) DE 0.4 MG / ML, SOLUCIÓN INYECTABLE, ENVASE CON 10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30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IFENHIDRAMINA. JARABE. 12.5 MG/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09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IFENHIDRAMINA. SOLUCIÓN INYECTABLE. 100 MG/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LEATO DE CLORFENAMINA. JARABE. 0.5 MG /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17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INOFILINA. SOLUCIÓN INYECTABLE. 250 MG/ 10 ML.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ALBUTAMOL O SULFATO DE SALBUTAMOL. SUSPENSIÓN EN AEROSOL. 20 MG. ENVASE CON INHALADOR CON 200 DOSIS DE 100  U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7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SALBUTAMOL. JARABE. 2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30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TERBUTALINA. SOLUCIÓN INYECTABLE. 0.25 MG/ ML. AMPOL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TERBUTAL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3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OFILINA ANHIDRA. COMPRIMIDO Ó TABLETA O CÁPSULA DE LIBERACIÓ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3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RBUTALINA. POLVO. 0.5 MG/DOSIS. ENVASE CON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3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SALBUTAMOL. SOLUCIÓN PARA NEBULIZADOR. 0.5 G/ 100 ML. ENVASE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1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4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LUTICASONA. SUSPENSIÓ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SALMETEROL - FLUTICASONA POLVO  DISPOSITIVO INHALADOR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4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ALMETEROL, FLUTICASONA SUSPENSIÓ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6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5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ROMOGLICATO DISODICO. SUSPENSIÓN AEROSOL. 3.6 G/100 G. ENVASE CON 16 G PARA 112 INHALACIONE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EDNISO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44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EDNIS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5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7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CINATO SODICO DE HIDROCORTISONA. SOLUCIÓN INYECTABLE. 100 MG/2 ML . FRASCOS ÁMPULA Y AMPOLLETAS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7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CINATO SODICO DE METILPREDNISOLONA. SOLUCIÓN INYECTABLE. 500 MG/ 8 ML. FRASCOS ÁMPULA Y AMPOLLETAS CON 8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47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PROPIONATO DE BECLOMETASONA. SUSPENSIÓN EN AEROSOL.  CADA INHALACION CONTIENE DIPROPIONATO DE BECLOMETASONA 50 MG. ENVASE CON INHALADOR CON 20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GOXINA.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GOXINA. ELÍXIR. 0.05 MG/ML .ENVASE CON 60 ML. GOTERO CALIBRADO DE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GOXINA. SOLUCIÓN INYECTABLE. 0.5 MG/2 ML. AMPOLLETAS DE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PARACETAMOL SUPOSITORIO 100 MG ENVASE CON 3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14.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PARACETAMOL SUPOSITORIO 100 MG</w:t>
            </w:r>
            <w:r w:rsidRPr="0099278F">
              <w:rPr>
                <w:rFonts w:ascii="Calibri" w:hAnsi="Calibri"/>
                <w:color w:val="000000"/>
                <w:sz w:val="16"/>
                <w:szCs w:val="16"/>
                <w:lang w:val="es-MX" w:eastAsia="es-MX"/>
              </w:rPr>
              <w:br/>
            </w:r>
            <w:r w:rsidRPr="0099278F">
              <w:rPr>
                <w:rFonts w:ascii="Calibri" w:hAnsi="Calibri"/>
                <w:color w:val="000000"/>
                <w:sz w:val="16"/>
                <w:szCs w:val="16"/>
                <w:lang w:val="es-MX" w:eastAsia="es-MX"/>
              </w:rPr>
              <w:br/>
            </w:r>
            <w:r w:rsidRPr="0099278F">
              <w:rPr>
                <w:rFonts w:ascii="Calibri" w:hAnsi="Calibri"/>
                <w:color w:val="000000"/>
                <w:sz w:val="16"/>
                <w:szCs w:val="16"/>
                <w:lang w:val="es-MX" w:eastAsia="es-MX"/>
              </w:rPr>
              <w:br/>
            </w:r>
            <w:r w:rsidRPr="0099278F">
              <w:rPr>
                <w:rFonts w:ascii="Calibri" w:hAnsi="Calibri"/>
                <w:color w:val="000000"/>
                <w:sz w:val="16"/>
                <w:szCs w:val="16"/>
                <w:lang w:val="es-MX" w:eastAsia="es-MX"/>
              </w:rPr>
              <w:br/>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14.02</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RACETAMOL 100 MG SUPOSITORI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LIDOCAÍNA. SOLUCIÓN INYECTABLE. 100 MG/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OTASIO, SALES DE BICARBONATO DE POTASIO 766 MG. BITARTRATO DE POTASIO 460 MG. ACIDO CITRICO 155 MG. TABLETAS. SOLUBLES O EFERVESC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POTASIO. SOLUCIÓN INYECTABLE. 1.49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2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ITOÍNA SODICA.TABLETA O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5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99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3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ROPAFENONA.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3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ROPRANOLOL.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TALID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4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6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DOP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6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AZÓXIDO. SOLUCIÓN INYECTABLE. 300 MG/ 20 ML. AMPOLLETA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6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OPRUSIATO DE SODIO. SOLUCIÓN INYECTABLE. 5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7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HIDRALAZ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97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RAZOSINA. CÁPSULA O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7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4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INITRATO DE GLICERILO. CÁPSULA O TABLETA MASTICABLE. 0.8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9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NITRATO DE ISOSORBIDA. TABLETA SUBLINGUAL.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8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9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NITRATO DE ISOSORB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10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9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VERAPAMILO. GRAGEA O TABLETA RECUBIERTA. 8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9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9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FEDIPINO. CÁPSULA DE GELATINA BLAND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6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8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9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VERAPAMILO. SOLUCIÓN INYECTABLE. 5 MG/ 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59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FEDIPINO. COMPRIMIDO DE LIBERACIÓN PROLONGADA. 3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51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PINEFRINA. SOLUCIÓN INYECTABLE. 1 MG (1:1 000).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ITARTRATO DE NOREPINEFRINA. SOLUCIÓN INYECTABLE. 4 MG/ 4 ML. AMPOLLETAS CON 4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OPAMINA. SOLUCIÓN INYECTABLE. 200 MG/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EPARINA SODICA. SOLUCIÓN INYECTABLE. 10 000 UI/ 10 ML (1000 UI/ ML). FRASCOS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EPARINA SODICA. SOLUCIÓN INYECTABLE. 25 000 UI/ 5 ML (5000 UI/ ML). FRASCOS Á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WARFARINA SODIC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24.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NOCUMAROL TABLETA 4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2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PROTAMINA. SOLUCIÓN INYECTABLE. 71.5 MG /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2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ITOMENADIONA 10 MG. SOLUCION O EMULSION INYECTABLE  AMP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XTRÁN. SOLUCIÓN INYECTABLE AL  10 %. DEXTRÁN (40 000) 10 G/ 100 ML, GLUCOSA 5 G/ 100 ML.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5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60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65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20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AÑO COLOIDE. POLVO. HARINA DE SOYA 965 MG/G, POLIVIDONA 20 MG/G,(CONTENIDO PROTEICO 45%). UN SOBRE CON 9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01.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AÑO COLOIDE (HARINA DE SOYA Y POLIVIDONA) POLVO 965 MG / 20 MG / G ENVASE CON DOS SOBRES INDIVIDUALES DE 9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ÓXIDO DE ZINC. PASTA. 25 G/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2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ONIDO DE FLUOCINOLONA. CREMA 0.1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6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17 BUTIRATO DE HIDROCORTISONA. CREMA. 1 MG/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8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EROXIDO DE BENZOILO 5 G. LOCION DERMICA O GEL DERMICO   3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22.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ZOILO, PERÓXIDO DE LOCIÓN DÉRMICA 5 G / 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ANTOÍNA Y ALQUITRÁN DE HULLA. SUSPENSIÓN DÉRMICA. 20 MG/ML Y 9.4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0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ZOATO DE BENCILO. EMULSIÓN DÉRMICA. 300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6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ERMETRINA. SOLUCIÓN. 1 G. ENVASE CON 1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0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7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IBOUR. POLVO. SULFATO DE COBRE 177 MG/G, SULFATO DE ZINC 619.5 MG/G, ALCANFOR 26.5 MG/G. SOBRES CON 2.2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IOQUINOL. CREMA. 30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25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8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2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9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ESINA DE PODOFILINA. SOLUCIÓN DÉRMICA. 250 MG/ML. ENVASE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9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RETINOICO. CREMA. 0.05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9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APSO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09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ITE DE ALMENDRAS DULCES,LANOLINA, GLICERINA, ROPILENGLICOL, SORBITO. CREMA. ENVASE CON 23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TATO GLUCONATO DE CALCIO. COMPRIMIDO EFERVESCENTE.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0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TIROXINA SODICA. TABLETA. 10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1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IBENCLAM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45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5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HUMANA ISOFANA (ORIGEN ADN RECOMBINANTE) 100 UI , O INSULINA ZINC ISOFANA HUMANA (ORIGEN ADN RECOMBINANTE) 100 UI, SUSP. INY. ACCION INTERMEDIA NPH  F.A.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26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50.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1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 xml:space="preserve">INSULINA HUMANA ACCIÓN RÁPIDA REGULAR SOLUCIÓN INYECTABLE 100 UI/ML UN FRASCO ÁMPULA CON 5 ML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51.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 xml:space="preserve">INSULINA HUMANA ACCIÓN RÁPIDA REGULAR SOLUCIÓN INYECTABLE 100 UI/ML UN FRASCO ÁMPULA CON 10 ML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9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ANAZOL. CÁPSULA O COMPRIMIDO.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9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LCITRIOL. CÁPSULA DE GELATINA. 0.2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9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SILATO DE BROMOCRIPTINA 2.5 MG. TAB.</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9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TO DE DESMOPRESINA. SOLUCIÓN NASAL. 89 ?G/ ML. NEBULIZADOR CON 2.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09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S A.C.D. SOLUCIÓN. PALMITATO DE RETINOL 7000-9000 UI, AC.ASCÓRBICO 80-125 MG, COLECALCIFEROL 1400-1800 UI EN UN ML. ENVASE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8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11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BUTILHIOSCINA 20 MG SOL. INY. AMP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32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SAPRIDA. SUSPENSIÓN ORAL. 1 MG/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SAPR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DROXIDO DE ALUMINIO 200 MG.  HIDROXIDO DE MAGNESIO 200 MG. O  TRISILICATO DE MAGNESIO 447.3 MG.  TAB. MASTICABLE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6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RANITIDINA. GRAGEA O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12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3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RANITIDINA. SOLUCIÓN INYECTABLE. 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1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ETOCLOPRAMIDA. SOLUCIÓN INYECTABLE. 1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58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4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ETOCLOPRAMIDA. SOLUCIÓN. 4 MG/ML. FRASCO GOTERO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5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BSALICILATO DE BISMUTO. SUSPENSIÓN ORAL. 1.750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7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ENOSIDOS A-B. SOLUCIÓN ORAL. 200 MG/100 ML. ENVASE CON 7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7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OLVO DE CASCARA DE SEMILLA DE PLÁNTAGO PSYLLIUM. POLVO. 49.7 G/100 G. ENVASE CON 40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3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ENÓSIDOS A-B. TABLETA. 8.6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36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ITE DE RICINO. SOLUCIÓN. ENVASE CON 7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7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Y CITRATO DE SODIO. SOLUCIÓN. 12 G-10G/100 ML. ENVASE CON 133 ML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6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27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ICEROL. SUPOSITORIO. 2.632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RONIDAZOL TABLETA 500 MG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5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08.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5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RONIDAZOL. SOLUCIÓN INYECTABLE. 200 MG/ 10 ML. AMPOLLETAS Ó FRASCOS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RONIDAZOL. SUSPENSIÓN. 25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8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15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RONIDAZOL. SOLUCIÓ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5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4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4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BENDAZOL. SUSPENSIÓN ORAL. 400 MG/20 ML. ENVASE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023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4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DOCAÍNA - HIDROCORTISONA. UNGÜENTO. 50 MG/2.5 MG/1 G. ENVASE CON 20 G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3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DOCAÍNA -  HIDROCORTISONA. SUPOSITORIO. 60 MG/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2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48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RÓGENOS CONJUGADOS GRAGEA O TABLETA 0.625 MG 42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RÓGENOS CONJUGADOS. GRAGEA O TABLETA. 0.6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RÓGENOS CONJUGADOS. GRAGEA. 1.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RÓGENOS CONJUGADOS Y ACETATO DE MEDROXIPROGESTERONA. GRAGEA. 0.625 MG /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BETOCINA. SOLUCIÓN INYECTABLE. 100 MCG. AMPOL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XITOCINA. SOLUCIÓN INYECTABLE. 5 UI/ ML.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4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4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TOSIBÁN. SOLUCIÓN INYECTABLE. 6.75 MG / 0.9 ML. ENVASE CON 0.9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4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TOSIBÁN. SOLUCIÓN INYECTABLE. 37.5 MG / 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ORCIPRENALINA. SOLUCIÓN INYECTABLE. 0.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ORCIPRENAL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RONIDAZOL. ÓVULO O TABLETA VAGINAL.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71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OFURAL. ÓVULO. 6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1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6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STATINA. ÓVULO O TABLETA VAGINAL. 100 000 UI.</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38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5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MUNOGLOBULINA ANTI D 0.3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FÓLICO. TABLETA. 4 MG. 9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6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UMARATO FERROS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21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UMARATO FERROSO. SUSPENSIÓN ORAL. 29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9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FERROSO HEPTAHIDRATADA. SOLUCIÓN. 125 MG/ ML. ENVASE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61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ERRO DEXTRÁN. SOLUCIÓ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0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4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FÓLICO TABLETA 5 MG ENVASE CON 92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9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7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DROXOCOBALAMINA 100 MCG. SOLOLUCIÓN INYECTABLE  AMP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9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FÓLICO. TABLETA. 0.4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457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ITOMENADIONA 2 MG. SOLUCION O EMULSION INYECTABLE AMP. 0.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3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REPTOQUINASA SOLUCIÓN INYECTABLE 750 000 UI.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3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REPTOQUINASA. SOLUCIÓN INYECTABLE. 1,500,000 UI.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5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OTREXAT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3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6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OTREXATO SODICO. SOLUCIÓN INYECTABLE. 5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77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OTREXATO SODICO. SOLUCIÓN INYECTABLE.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71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19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IMETOPRIMA - SULFAMETOXAZOL. SUSPENSIÓN. 40 MG/20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06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OFURANTOÍNA.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71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CILPENICILINA SODICA CRISTALINA 1,000,000 UI SOLUCIÓN INYECTABLE.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0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CILPENICILINA PROCAÍNICA -BENCILPENICILINA CRISTALINA. SUSPENSIÓN INYECTABLE. 300 000 UI /100 000 UI. FRASCO Á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58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CILPENICILINA PROCAÍNICA -BENCILPENICILINA CRISTALINA. SUSPENSIÓN INYECTABLE 600 000 UI/200 000 UI. FRASCO Á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35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ZATINA BENCILPENICILINA. SUSPENSIÓN INYECTABLE. 1 200 000 UI. FRASCO Á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CLOXACILINA SODICA. CÁPSULA 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4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CLOXACILINA SODICA 250 MG/5ML SUSPENSIÓN.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91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CLOXACILINA SODICA . SOLUCIÓN INYECTABLE. 250 MG/5 ML. FRASCO Á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33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PICILINA. SUSPENSIÓN. 250 MG/ 5 ML. ENVASE PARA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5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PICILINA. SOLUCIÓN INYECTABLE. 500 MG/2 ML. FRASCO Á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67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CILPENICILINA SÓDICA CRISTALINA. SOLUCIÓN INYECTABLE. 5 000 000 UI.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3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FOTAXIMA SODICA. SOLUCIÓN INYECTABLE. 1 G/4 ML. FRASCO ÁMPULA Y 4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52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3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FTRIAXONA SODICA. SOLUCIÓN INYECTABLE. 1 G/10 ML. FRASCO Á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9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3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CILPENICILINA BENZATÍNICA COMPUESTA. SUSPENSIÓN INYECTABLE. BENZATÍNICA 600 000 UI, PROCAÍNICA 300 000 UI, CRISTALINA 300 000 UI. FRASCO ÁMPULA Y DILUYENTE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7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3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FALEXINA. TABLETA Ó CÁ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8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4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CLATO DE DOXICICLINA. CÁPSULA 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7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OXICICLINA. CÁPSULA O TABLETA. 50 MG. 28 CÁPSUL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KANAMICINA. SOLUCIÓN INYECTABLE. 1 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GENTAMICINA. SOLUCIÓN INYECTABLE. 8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01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5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GENTAMICINA. SOLUCIÓN INYECTABLE. 2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5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5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AMIKACINA 500 MG.  SOLUCIÓ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2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5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AMIKACINA 100 MG. SOLUCIÓ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69.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zitromicina. Tableta. Cada Tableta Contiene: Azitromicina Dihidratada Equivalente A 500 Mg De Azitromicina. Envase Con 4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7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EARATO DE ERITROMICINA. CÁPSULA 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08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TEARATO O ETILSUCCINATO. O ESTOLATO DE ERITROMICINA 250 MG. SUSP.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4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DE CLINDAMICINA. SOLUCIÓN INYECTABLE. 300 MG/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66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7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DE CLINDAMICINA. SOLUCIÓN INYECTABLE. 900 MG/50 ML. FRASCO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8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TETRACICLINA. TABLETA O CÁ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5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19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ANFENICOL. CÁ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FOTERICINA B. SOLUCIÓN INYECTABLE. 5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2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1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KETOCON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6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1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TRACONAZOL.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8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ATO DE ISOCONAZOL. CREMA. 1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DE CLOROQUINA.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imaquina tableta cada tableta contiene: fosfato de primaquina equivalente a 5 mg de primaquina.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DE PRIMAQU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imaquina tableta cada tableta contiene: fosfato de primaquina equivalente a 15 mg de primaquina.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DE PRIMAQUINA.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04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AZICUANTEL. TABLETA. 6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CLONIDINA. COMPRIMIDO. 0.1 MG. 30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SILATO DE AMLODIPIN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ILTIAZEM. TABLETAS O GRAGEAS. 3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LODIPINO. TABLETA DE LIBERACIÓN PROLONGAD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1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HIDRALAZINA. SOLUCIÓN INYECTABLE. 10 MG/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ROPRANOLOL. SOLUCIÓN INYECTABLE. 1 MG/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1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PROPIONATO DE BETAMETASONA. UNGÜENTO. 50 M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4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9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2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OXICILINA. SUSPENSIÓN. 500 MG/ 5 ML. ENVASE PARA 7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98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2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6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OXICILINA - ÁCIDO CLAVULÁNICO. SUSPENSIÓN. 125 MG/31.25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95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OXICILINA SODICA 500 MG. CLAVULANATO DE POTASIO 100 MG. SOLUCION INYECTABLE FRASCO AMPULA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ARITROMICIN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73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CLINDAMICINA. CÁ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5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3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LUCONAZOL. SOLUCIÓN INYECTABLE. 100 MG/50 ML (2 MG/ML).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3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BENDAZ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2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3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MOATO DE PIRANTEL.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SODICO DE BETAMETASONA 5.3 MG. SOLUCION INYECTABLE. FRASCO AMPULA O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3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LEATO DE CLORFENAMINA. SOLUCIÓ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4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76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4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ORATADINA. JARABE. 5 MG /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5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4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UTILHIOSCINA – METAMIZOL. SOLUCIÓN INYECTABLE. 20 MG/2.5 G/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RANITIDINA. JARABE. 150 MG/ 10 ML. ENVASE 2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FOLÍNICO. SOLUCIÓN INYECTABLE. 15 MG/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5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TAMETASONA, ACETATO DE, Y FOSFATO, DISÓDICO DE. SUSPENSIÓN INYECTABLE. 2.7 MG/ 3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OXAPARINA SODICA. SOLUCIÓN INYECTABLE. 40 MG/ 0.4 ML. JERINGAS DE 0.4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2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5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NADROPARINA SOLUCIÓN INYECTABLE 2 850 UI AXA/0.3 ML JERINGAS CON 0.3 ML</w:t>
            </w:r>
            <w:r w:rsidRPr="0099278F">
              <w:rPr>
                <w:rFonts w:ascii="Calibri" w:hAnsi="Calibri"/>
                <w:color w:val="000000"/>
                <w:sz w:val="16"/>
                <w:szCs w:val="16"/>
                <w:lang w:val="es-MX" w:eastAsia="es-MX"/>
              </w:rPr>
              <w:br/>
            </w:r>
            <w:r w:rsidRPr="0099278F">
              <w:rPr>
                <w:rFonts w:ascii="Calibri" w:hAnsi="Calibri"/>
                <w:color w:val="000000"/>
                <w:sz w:val="16"/>
                <w:szCs w:val="16"/>
                <w:lang w:val="es-MX" w:eastAsia="es-MX"/>
              </w:rPr>
              <w:br/>
            </w:r>
            <w:r w:rsidRPr="0099278F">
              <w:rPr>
                <w:rFonts w:ascii="Calibri" w:hAnsi="Calibri"/>
                <w:color w:val="000000"/>
                <w:sz w:val="16"/>
                <w:szCs w:val="16"/>
                <w:lang w:val="es-MX" w:eastAsia="es-MX"/>
              </w:rPr>
              <w:br/>
            </w:r>
            <w:r w:rsidRPr="0099278F">
              <w:rPr>
                <w:rFonts w:ascii="Calibri" w:hAnsi="Calibri"/>
                <w:color w:val="000000"/>
                <w:sz w:val="16"/>
                <w:szCs w:val="16"/>
                <w:lang w:val="es-MX" w:eastAsia="es-MX"/>
              </w:rPr>
              <w:lastRenderedPageBreak/>
              <w:br/>
            </w:r>
            <w:r w:rsidRPr="0099278F">
              <w:rPr>
                <w:rFonts w:ascii="Calibri" w:hAnsi="Calibri"/>
                <w:color w:val="000000"/>
                <w:sz w:val="16"/>
                <w:szCs w:val="16"/>
                <w:lang w:val="es-MX" w:eastAsia="es-MX"/>
              </w:rPr>
              <w:br/>
            </w:r>
            <w:r w:rsidRPr="0099278F">
              <w:rPr>
                <w:rFonts w:ascii="Calibri" w:hAnsi="Calibri"/>
                <w:color w:val="000000"/>
                <w:sz w:val="16"/>
                <w:szCs w:val="16"/>
                <w:lang w:val="es-MX" w:eastAsia="es-MX"/>
              </w:rPr>
              <w:b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5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PIRONOLACTONA. TABLETA. 100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1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IPRATROPIO. SUSPENSIÓN EN AEROSOL. 0.286 MG/G. ENVASE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62.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BROMURO DE IPRATROPIO SUSPENSIÓN EN AEROSOL 0.374 MG/G ENVASE 10 ML (11.22G) COMO AEROSO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COHOL POLIVINÍLICO. SOLUCIÓN OFTÁLMICA. 14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7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CIPROFLOXACINO. SOLUCIÓN OFTÁLMICA. 3 MG/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7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ANFENICOL Y SULFACETAMIDA SÓDICA.  SUSPENSIÓN OFTÁLMICA. 0.5 G/100 ML,  10G/ 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7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DE DEXAMETASONA. SOLUCIÓN OFTÁLMICA. 0.1 G/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8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EDNISOLONA. UNGÜENTO OFTÁLMICO. 5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8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EDNISOLONA - SULFACETAMIDA. SUSPENSIÓN OFTÁLMICA. PREDNISOLONA 5 MG/SULFACETAMIDA, 100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8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IPRATROPIO. SOLUCIÓN. 0.25 MG/ ML. FRASCO Á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8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IPRATROPIO - SALBUTAMOL. SOLUCIÓN. 0.50 MG/2.50 MG/2.5 ML. 10 AMPOLLETAS DE 2.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0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8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TOBRAMICINA 3.0 MG. SOLUCION OFTALMICA,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9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90.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IPRATROPIO - SALBUTAMOL  SOLUCIÓN PARA INHALACIÓN  20 ?G – 100 ?/ DISPARO ENVASE CON 120 DISPAROS (12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 A. CÁPSULA. 50 000 UI.</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9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IHIDRATADO DE ONDANSETRON. TABLETA. 8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9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MENHIDRINATO  SOLUCIÓN INYECTABLE  50 MG/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19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OXIMETAZOLINA. SOLUCIÓN NASAL. 25 MG/ 100 ML. GOTERO INTEGRAL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2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9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2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BÓN ACTIVADO. POLVO. 1 K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24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0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24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NITAPRIDA. GRANULADO. 1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24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ITARTRATO DE CINITAPRIDA. SOLUCIÓN ORAL. 20 MG/100 ML (1 MG/5 ML). ENVASE CON 120 ML Y CUCHARIT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2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TIOTROPIO, BROMURO DE CÁPSULA. 18 MCG.CÁPSULAS Y DISPOSITIVO INHALADO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2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URO DE TIOTROPIO, BROMURO DE. CÁPSULA. 18 MC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9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0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28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ZOLAMIDA SODICA. SOLUCIÓN INYECTABLE. 500 MG/ 5ML. FRASCO Á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PIRONOLACTONA  2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8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4.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PIRONOLACTONA TABLETA 25 MG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NITOL. SOLUCIÓN INYECTABLE 50 G/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UROSEMIDA.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25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UROSEMIDA. SOLUCIÓN INYECTABLE. 2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FENAZOPIRID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4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OLUCIÓN PARA DIÁLISIS PERITONEAL CON SISTEMA DE DOBLE BOLSA. SOLUCIÓN PARA DIÁLISIS PERITONEAL AL 1.5%. CADA 100 ML CONTIENE GLUCOSA 1.5 G. MILIEQUIVALENTES POR LITRO NA+ 132 MEQ, CA++ 3.5 MEQ, MG++ 1.5 MEQ, CL-102 MEQ, LACTATO 35 MEQ MILIOSMOLES POR LITRO 347. BOLSA CON 2 000 ML, CON SISTEMA DE DOBLE BOLS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34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OLUCIÓN PARA DIÁLISIS PERITONEAL CON SISTEMA DE DOBLE BOLSA. SOLUCIÓN PARA DIÁLISIS PERITONEAL AL 4.25%. CADA 100 ML CONTIENE GLUCOSA 4.25 G. MILIEQUIVALENTES POR LITRO NA+ 132 MEQ, CA++ 3.5 MEQ, MG++ 1.5 MEQ, CL-102 MEQ, LACTATO 35 MEQ MILIOSMOLES POR LITRO 486. BOLSA CON 2 000 ML, CON SISTEMA DE DOBLE BOLS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ESTREPTOMICINA. SOLUCIÓN INYECTABLE. 1 G. FRASCO Á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4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SONIAZID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3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ETAMBUTOL.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IFAMPICINA. CÁPSULA O COMPRIMIDO O TABLETA RECUBIERTA.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IFAMPICINA. SUSPENSIÓN.  10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RAZINAMIDA.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IFAMPICINA - ISONIAZIDA -  PIRAZINAMIDA. TABLETA O GRAGEA. 150 MG/ 75 MG/ 4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SONIAZIDA - RIFAMPICINA. COMPRIMIDO O CÁPSULA. 200 MG/ 1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SONIAZIDA - RIFAMPICINA. TABLETA RECUBIERTA. 400 MG/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1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SONIAZIDA - RIFAMPICINA - PIRAZINAMIDA -CLORHIDRATO DE ETAMBUTOL. TABLETA 75 MG/ 150 MG/ 400 MG/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ZONATATO. PERLA O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4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3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ZONATATO. SUPOSITORIO. 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15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MBROXOL. SOLUCIÓN. 300 MG/ 100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93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47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FENAMINA COMPUESTA. TABLETA. PARACETAMOL 500 MG, CAFEÍNA 25 MG, FENILEFRINA 5 MG, CLORFENAMINA 4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5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9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03.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OPURINOL. TABLETA. 100 MG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KETOPROFENO.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PROPIONATO DE BECLOMETASONA, SUSPENSIÓN EN AEROSOL. CADA INAHALACION CONTIENE DIPROPIONATO DE BECLOMETASONA 250 MG. ENVASE CON DISPOSITIVO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9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NCILPENICILINA PROCAÍNICA. SUSPENSIÓN INYECTABLE. 2 400 000 UI. FRASCO ÁMPULA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1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AZOXANIDA TABLETA 200 MG  6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2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OSARTÁN. GRAGEA O COMPRIMIDO RECUBIERTO. 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4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3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OSARTÁN E HIDROCLOROTIAZIDA. GRAGEA O COMPRIMIDO RECUBIERTO. 50 MG/1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AZOXANIDA SUSPENSIÓN ORAL 100 MG/5 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NDESARTÁN CILEXETILO HIDROCLOROTIAZIDA. TABLETA. 16.0 MG/12.5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4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LMISARTÁN.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55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5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LMISARTÁN - HIDROCLOROTIAZIDA. TABLETA. 80.0 MG/1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14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ITOÍNA SODICA.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ITOÍNA. SUSPENSIÓN ORAL. 37.5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1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1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ETIRACETAM . SOLUCIÓN ORAL 10 G. ENVASE CON 300 ML (100 MG /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ETIRACETAM.TABLETA. 500 MG. CAJA C/6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2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VALPROICO. CÁ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7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LPROATO DE MAGNESIO. TABLETA CON CUBIERTA ENTÉRICA. 185.6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84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LPROATO DE MAGNESIO. SOLUCIÓN. 186 MG/ ML. ENVASE CON 4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ITOÍNA SODICA. SOLUCIÓN INYECTABLE. 250 MG/5 ML. UNA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XCARBAZEPINA. GRAGEA O TABLETA. 300 MG. 2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6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LPROATO SEMISÓDICO. TABLETA DE LIBERACIÓ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9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7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ASCÓRBIC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7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S Y MINERALES. TABLETA. TIAMINA, RIBOFLAVINA, PIRIDOXINA, B12, ÁCIDO FÓLICO, VITAMINA C, SULFATO FERROSO, ZINC, COBRE.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7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S Y MINERALES. SOLUCIÓN ORAL. RIBOFLAVINA, TIAMINA, PIRIDOXINA, B12, ÁCIDO FÓLICO, ASCORBATO DE SODIO, SULFATO FERROSO, ZINC. ENVASE CON 60 ML Y GOTERO DE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7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11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73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ETA POLIMERICA A BASE DE CASEINATO DE CALCIO, POLVO, 400 A 454 G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74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ÍPIDOS INTRAVENOSOS (LÍPIDOS DE CADENA MEDIANA Y LARGA AL 20%; SOYA / TRIGLICÉRIDOS). EMULSIÓN INYECTABLE AL 20%. ACEITE DE SOYA 100 G Y TRIGLICÉRIDOS DE CADENA MEDIA 100 G EN 10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ZINC Y FENILEFRINA. SOLUCIÓN OFTÁLMICA. 2.5 MG/1.2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NAFAZOLINA. SOLUCIÓN OFTÁLMICA. 1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HIPROMELOSA SOLUCIÓN OFTÁLMICA AL 0.5% 5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ANFENICOL LEVOGIRO. SOLUCIÓN OFTÁLMICA. 5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ANFENICOL  LEVOGIRO. UNGÜENTO OFTÁLMICO. 5 MG/G. ENVASE CON 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NEOMICINA, POLIMIXINA B Y GRAMICIDINA. SOLUCIÓN OFTÁ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34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EOMICINA, POLIMIXINA B Y BACITRACINA. UNGÜENTO OFTÁLMICO. NEOMICINA 3.5 MG/G, POLIMIXINA B 5000 U/G, BACITRACINA 40 U/ G. ENVASE CON 3.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2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GENTAMICINA. SOLUCIÓN OFTÁLMICA. 3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CETAMIDA SODICA. SOLUCIÓN OFTÁLMICA. 0.1 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9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CLOVIR. UNGÜENTO OFTÁLMICO. 3 G/ 100 G. ENVASE CON 4.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5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SODICO DE PREDNISOLONA. SOLUCIÓN OFTÁLMICA. 5 MG/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6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ILOCARPINA. SOLUCIÓN OFTÁLMICA AL 2%. 2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ILOCARPINA. SOLUCIÓN OFTÁLMICA AL 4%. 40 MG/ ML. GOTERO INTEGRAL CON 15 M</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5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LEATO DE TIMOLOL. SOLUCIÓN OFTÁLMICA. 5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ATROPINA. SOLUCIÓN OFTÁLMICA. 1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ATROPINA. UNGÜENTO OFTÁLMICO. 10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9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PROMELOSA. SOLUCIÓN OFTÁLMICA 2%. 20 MG/ ML. GOTERO INTEGRAL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289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CLORURO DE SODIO POMADA O SOLUCIÓN OFTÁLMICA 50 MG/G O ML ENVASE CON 7G O CON GOTERO INTEGRAL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04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TO DE MEDROXIPROGESTERONA. TABLETAS.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0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04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DROXIPROGESTERONA SUSPENSIÓN INYECTABLE 150 MG/1 ML JERINGA PRELLENADA DE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1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6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1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IFENIDOL. SOLUCIÓN INYECTABLE. 40 MG/ 2 ML. 2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5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1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NEOMICINA, POLIMIXINA B, FLUOCINOLONA Y LIDOCAÍNA. SOLUCIÓN ÓTICA. NEOMICINA 350 MG/100 ML, POLIMIXINA B 1000 000 UI/100ML, FLUOCINOLONA 25 MG/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9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3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TOMOXETINA. CÁPSULA. 10 MG. 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3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TOMOXETINA. CÁPSULA. 40 MG. 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3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TOMOXETINA. CÁPSULA. 60 MG. 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976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OLCHICINA.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INDOMETACINA, SUPOSITORIO. 100 MG. ENVASE CON 6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12.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DOMETACINA: 100 MG.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DOMETACINA. CÁPSUL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6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ROXICAM. CÁ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3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CLOFENACO. CÁPSULA O GRAGEA DE LIBERACIÓ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40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1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APROXENO. SUSPENSIÓN ORAL. 125 MG/ 5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KETOROLACO TROMETAMINA. SOLUCIÓN INYECTABLE. 30 MG. 3FRASCOS ÁMPULA Ó AMPOLLETA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87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XAMETASONA 0.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3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TO DE METILPREDNISOLONA. SUSPENSIÓN INYECTABLE. 40 MG/ ML.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37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4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OCARBAMOL.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OPURINOL.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0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4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ZATIOPRI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5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SOGESTREL Y ETINILESTRADIOL. TABLETA. DESOGESTREL 0.15 MG, ETINILESTRADIOL 0.03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5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5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5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SOGESTREL Y ETINILESTRADIOL. TABLETA. DESOGESTREL 0.15 MG,  ETINILESTRADIOL 0.03 MG. 28 TABLET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5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TO DE MEDROXIPROGESTERONA 25 MG. CIPIONATO DE  ESTRADIOL 5 MG.SUSPENSION INYECTABLE. AMPOLLETA O JERINGA PRELLENADA CON 0.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5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ORELGESTROMINA Y ETINILESTRADIOL. PARCHE. NORELGESTROMINA 6 MG, ETINILESTRADIOL 0.6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5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ANTATO DE NORETISTERONA Y ESTRADIOL. SOLUCIÓN INYECTABLE. 50 MG/ 5 MG/ML. AMPOLLETA O JERING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ON INYECTABLE AL 5% , 5 G/100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6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ÓN INYECTABLE AL 50%. GLUCOSA ANHIDRA 50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3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SOLUCIÓN INYECTABLE AL 0.9 %. 0.9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8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SOLUCIÓN INYECTABLE AL 0.9 %. 0.9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02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SOLUCIÓN INYECTABLE AL 0.9 %. 0.9 G/ 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8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Y GLUCOSA, SOLUCIÓN INYECTABLE, 0.9 G/5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Y GLUCOSA, SOLUCIÓN INYECTABLE, 0.9 G/5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6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Y GLUCOSA. SOLUCIÓN INYECTABLE.  CLORURO DE SODIO 0.9 G/100 ML. GLUCOSA ANHIDRA 5G/100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0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9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OLUCIÓN HARTMANN. SOLUCIÓN INYECTABLE. CLORURO DE SODIO 0.600 G, CLORURO DE POTASIO 0.030 G, CLORURO DE CALCIO DIHIDRATADO 0.020 G, LACTATO DE SODIO 0.310 G.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1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OLUCIÓN HARTMANN. SOLUCIÓ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0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40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OLUCIÓN HARTMANN. SOLUCIÓ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77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ATO DE POTASIO. SOLUCIÓN INYECTABLE. POTASIO DIBÁSICO 1.550 G/10 ML, POTASIO MONOFÁSICO 0.300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ICARBONATO DE SODIO. SOLUCIÓN INYECTABLE AL 7.5%. 3.7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1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ICARBONATO DE SODIO. SOLUCIÓN INYECTABLE AL 7.5%. 0.75 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LECTROLITOS ORALES (FÓRMULA DE OSMOLARIDAD BAJA). POLVO. GLUCOSA ANHIDRA O GLUCOSA 13.5 G, CLORURO DE POTASIO 1.5 G, CLORURO DE SODIO  2.6 G, CITRATO TRISÓDICO DIHIDRATADO  2.9 G. ENVASE CON 20.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83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LECTROLITOS ORALES. POLVO PARA SOLUCIÓN. GLUCOSA 20 G, KCL 1.5 G, NACL 3.5 G, CITRATO TRISÓDICO 2.9 G. ENVASE CON 27.9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06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 xml:space="preserve">GLUCOSA. SOLUCIÓN INYECTABLE AL  5 %. GLUCOSA ANHIDRA 5 G/100 ML. ENVASE CON 50 ML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ON INYECTABLE AL 5%, GLUCOSA ANHIDRA 5 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SOLUCIÓN INYECTABLE AL 0.9% 0.9 G/ 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SOLUCIÓN INYECTABLE AL 0.9 %. 0.9 G/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0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MAGNESIO. SOLUCIÓN INYECTABLE. 1 G/10 ML.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8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 SOLUCIÓN INYECTABLE AL 5% GLUCOSA ANHIDRA O GLUCOSA 5 G / 100 ML O GLUCOSA MONOHIDRATADA EQUIVALENTE A 5 G DE GLUCOSA ENVASE CON BOLSA DE 50 ML Y ADAPTADOR PARA VIA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LUCOSA.SOLUCIÓN INYECTABLE AL 5%. GLUCOSA ANHIDRA O GLUCOSA 5 G / 100 ML O GLUCOSA MONOHIDRATADA EQUIVALENTE A 5 G DE GLUCOSA. ENVASE CON BOLSA DE 100 ML Y ADAPTADOR PARA VIA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OLIGELINA SOLUCIÓN INYECTABLE POLIGELINA 3.5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EROALBÚMINA HUMANA O ALBUMINA HUMANA. SOLUCIÓN INYECTABLE. 12.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MIDÓN SOLUCIÓN INYECTABLE AL 10% 10 G/100 ML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OLIMERIZADO DE GELATINA. SOLUCIÓN INYECTABLE. POLIMERIZADO DE GELATINA SUCCINILADA DEGRADADA 4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6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ALMIDÓN SOLUCIÓN INYECTABLE AL 6% 6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6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MIDÓN SOLUCIÓN INYECTABLE AL 6% 6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GUA INYECTABLE. SOLUCIÓN INYECTABLE.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4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7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GUA INYECTABLE. SOLUCIÓN INYECTABLE.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67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GUA INYECTABLE. SOLUCIÓN INYECTABLE. 5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38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ORNITINA, L-ASPARTATO GRANULADO SOBRE 3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24.05</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ZETIMIBATABLETA10 MG3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2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ZETIMIBA-SIMVASTATINA COMPRIMIDO10 MG / 20 MG 14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7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2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NIXINATO DE LISINA. SOLUCIÓ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5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BUPIVACAÍNA SOLUCIÓN INYECTABLE BUPIVACAÍNA 15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58.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ILOCAÍNA, FELIPRESINA SOLUCIÓN INYECTABLE PRILOCAÍNA 54 MG FELIPRESINA 0.054 UI 50 CARTUCHOS DE 1.8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5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OCURONIO, BROMURO DE. SOLUCIÓN INYECTABLE. 50 MG/5 ML. AMPOLLETAS O FRASCO ÁMPULA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SATRACURIO, BESILATO DE. SOLUCIÓN INYECTABLE. 10 MG/5 ML (2 MG/ML). AMPOLLETA CON 5 ML (10 MG/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9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RBESARTÁN.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9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RBESARTÁN.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9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RBESARTÁN - HIDROCLOROTIAZIDA. TABLETA. 150MG/1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09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RBESARTÁN -  HIDROCLOROTIAZIDA. TABLETA. 300 MG/1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MIODARONA. SOLUCIÓN INYECTABLE. 150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MIODARO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7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INITRATO DE GLICERILO. PARCHE. 5 MG/DÍ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ESINA DE COLESTIRAMINA. POLVO. 4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INITRATO DE GLICERILO. SOLUCIÓN INYECTABLE. 50 MG/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ENTOXIFILINA. TABLETA O GRAGEA DE LIBERACIÓN PROLONGADA. 4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1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NITRATO DE ISOSORBIDA, DINITRATO DE. SOLUCIÓN INYECTABLE. 1 MG/ ML. FRASCO Á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24.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IMVASTA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6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3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39.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INOCICLINA  GRAGEA  100 MG  48 GRAGE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4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MIQUIMOD CREMA AL 5% 12.5 MG ENVASE CON 12 SOBRES, QUE CONTIENEN 250 MG DE CREM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OMETASONA SUSPENSIÓN PARA INHALACIÓN 0.050 G/100 ML NEBULIZADOR CON 18 ML Y VÁLVULA DOSIFICADORA (140 NEBULIZACIONES DE 50 MG CADA UN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4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LISPRO LISPRO PROTAMINA SUSPENSIÓN INYECTABLE 100 UI 2 CARTUCHOS CON 3 ML O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52.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ITAGLIPTINA MONOHIDRATADA, FOSFATO DE. COMPRIMIDO.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SOPRESINA. SOLUCIÓN INYECTABLE. 20 UI. AMPOL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5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ASPÁRTICASOLUCIÓN INYECTABLE100 UI/ML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5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HUMANA DE ACCIÓN INTERMEDIA LENTA SUSPENSIÓN INYECTABLE 100 UI/ML UN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5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GLARGINA SOLUCIÓN INYECTABLE 3.64 MG/ML ENVASE CON UN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06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45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58.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GLARGINASOLUCIÓN INYECTABLE3.64 MG/MLENVASE CON 5 CARTUCHOS DE VIDRIO CON 3 ML EN DISPOSITIVO DESECHABL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5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6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 xml:space="preserve">FLUDROCORTISONA COMPRIMIDO 0.1 MG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ALENDRÓNICO. TABLETA 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3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LISPRO. SOLUCIÓN INYECTABLE. 100 UI/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RALOXIFENO 60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ALENDRÓNICO. TABLETA O COMPRIMIDO. 7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6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DETEMIR (ADN RECOMBINANTE) SOLUCIÓN INYECTABLE 100 U (14.20 MG / ML) ENVASE CON 1 PLUMA PRELLENADA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8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65.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SULINA DETEMIR SOLUCIÓN INYECTABLE CADA ML CONTIENE INSULINA DETERMIR (ADN RECOMBINANTE) 100 U EQUIVALENTE A 14.20 MG ENVASE CON PLUMAS PRELLENADAS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8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LOPERAMIDA. COMPRIMIDO, TABLETA O GRAGEA. 2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18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DO URSODEOXICÓLICO. CÁ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HIDRALAZINA. SOLUCIÓN INYECTABLE. 20 MG.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DOMETACINA. SOLUCIÓN INYECTABLE. 1 MG/2 ML.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08.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NOPROSTONA. OVULO.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OGESTERONA PERLA 200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ADROPARINA SOLUCIÓN INYECTABLE 5700 UI AXA/0.6 ML ENVASE CON 2 JERINGAS PRELLENADAS CON 0.6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2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ADROPARINA SOLUCIÓN INYECTABLE 3800 UI AXA/0.4 ML 2 JERINGAS PRELLENADAS CON 0.4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OXAPARINA. SOLUCIÓN INYECTABLE. 60 MG/0.6 ML. 2 JERINGAS CON 0.6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 xml:space="preserve">DEXAMETASONA SOLUCIÓN INYECTABLE 8 MG/ 2 ML FRASCO ÁMPULA O AMPOLLETA CON 2 ML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03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OXAPARINA. SOLUCIÓN INYECTABLE. 20 MG/ 0.2 ML.  JERINGAS DE 0.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4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4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4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FLOXACINO. SOLUCIÓ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7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NCOMICINA. SOLUCIÓN INYECTABLE.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1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FTAZIDIMA PENTAHIDRATADA. SOLUCIÓN INYECTABLE. 1 G/3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5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CIPROFLOXACINO. CÁPSULA Ó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8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5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ALIDOMIDA. TABLETA O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5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PROFLOXACINOSUSPENSIÓN250 MG/5 MLENVASE CON 5 G Y 9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5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TATO DE CIPROFLOXACINO. SOLUCIÓN INYECTABLE. 2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6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STATINA. SUSPENSIÓN ORAL. 100,000 UI/ML. ENVASE PARA 24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9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FLOXACINA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8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9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CLOVIR SODICO. SOLUCIÓN INYECTABLE. 250 MG. FRASCOS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48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8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ONCENTRADO DE PROTEÍNAS HUMANAS COAGULABLES. SOLUCIÓN. 115-233 MG. FRASCOS ÁMPULA 1 Y 2 Y FRASCOS ÁMPULA3 Y 4 UNIDOS A TRAVÉS DE UN DISPOSITIVODE TRANSFERENCI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9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NEZOLID TABLETA 6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NEZOLID. SOLUCIÓN INYECTABLE. 200 MG/300 ML. BOLSA CON 3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29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FLOXACINO HEMIDRATAD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0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FLOXACINO HEMIHIDRATADO. TABLETA. 7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RTAPENEM. SOLUCIÓN INYECTABLE. 1 G. FRASCO ÁMPULA CON LIOFILIZAD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INASTERIDA. GRAGEA O TABLETA RECUBIERTA. 5 MG. 30 GRAGEAS O TABLETAS RECUBIER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20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LIVIZUMAB. SOLUCIÓN INYECTABLE. 100.0 MG/1 ML. FRASCO ÁMPULA Y AMPOLLETA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ONTELUKAST SODICO. COMPRIMIDO MASTICABLE.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ZAFIRLUKAST.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UDESONIDA (MICRONIZADA) 0.250 MG. SUSPENSION PARA NEBULIZADO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UDESONIDA (MICRONIZADA) 0.500 MG. SUSP. PARA NEBULIZA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35.02</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ONTELUKAST  GRANULADO  4 MG  30 SOBRE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TOXINA BOTULÍNICA TIPO A SOLUCIÓN INYECTABLE 12.5 NG (500 U) ENVASE CON UN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5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EGABALINA CÁPSULA75 MG 28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5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EGABALINA CÁPSULA75 MG 28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7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5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ABAPENTINA. CÁ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9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LACICLOVIR COMPRIMIDO RECUBIERTO 500 MG 10 COMPRIMIDOS RECUBIERT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37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S (POLIVITAMINAS) Y MINERALES. TABLETA, CÁPSULA O GRAGEA. VITAMINA B1, B2, B6, B12, NIACINAMIDA, E, A, D3, ACIDO PANTOTÉNICO, SULFATO FERROSO, COBRE, MAGNESIO, ZINC.</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3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IALURONATO DE SODIO. JERINGA OFTÁLMICA. 10MG/ML. JERINGA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TETRACAÍNA. SOLUCIÓN OFTÁLMICA. 5 MG/ ML. GOTERO INTEGRAL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OPICAMIDA SOLUCIÓN OFTÁLMICA 1 G/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TANOPROST SOLUCION OFTALMICA 50 MCG GOTERO CON 2.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1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AVAPROST SOLUCIÒN OFTALMICA 0.004% MG/ML. FCO GOTEROCON 2.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2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BRIMONIDINA - TIMOLOL SOLUCIÓN OFTÁLMICA 2.00 MG / 6.80 MG ENVASE CON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ACTINOMICINA. SOLUCIÓN INYECTABLE. 0.5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80.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SCITALOPRAM 10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8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68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8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ULOXETINA CÁPSULA 60 MG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8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VENLAFAXINA. CÁPSULA O GRAGEA DE LIBERACIÓN PROLONGADA. 7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5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8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LANZAPINA. SOLUCIÓN INYECTABLE. 1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9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5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RIPIPRAZOL. TABLETA. 2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49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RIPIPRAZOL.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SALAZINA. TABLETA CON CAPA ENTÉRICA. 5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NORGESTREL. GRAGEA. 0.03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2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NESTRENOL TABLETA 0.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XTRÁN SOLUCIÓN INYECTABLE AL 6%. DEXTRÁN (60 000) 6 G/100 ML CLORURO DE SODIO 7.5 G/100 ML.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7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ICOPLANINA. SOLUCIÓN INYECTABLE. 400 MG/3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8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SELTAMIVIR. CÁPSULA. 7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9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IGECICLINA. SOLUCIÓN INYECTABLE. 50 MG. ENVASE CON UN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459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PERACILINA SODICA, TAZOBACTAM. SOLUCIÓN INYECTABLE. 4 G /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07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OFILINA ANHIDRA. ELÍXIR. 533 MG/100 ML. ENVASE CON 4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07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CLOROPIRAMINA. SOLUCIÓN INYECTABLE. 20 MG / 2 ML. 5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09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SIMENDAN SOLUCION INYECTABLE 2.5 MG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09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DENOSINA. SOLUCIÓN INYECTABLE. 6 MG. 6 FRASCOS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0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TATO DE MILRINONA. SOLUCIÓN INYECTABLE. 20 MG. FRASCO Á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ESMOLOL. SOLUCIÓN INYECTABLE. 100 MG/ 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8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TEPLASA. SOLUCIÓN INYECTABLE. 50 MG. 2 FRASCOS ÁMPULA CON LIOFILIZADO, 2 FRASCOS ÁMPULA CON DISOLVENTE Y EQUIPO ESTERILIZADO PARA SU RECONSTITUCIÓN</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NECTEPLASA. SOLUCIÓN INYECTABLE. 50.0 MG (10,000 U) . FRASCO ÁMPULA Y JERING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6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133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6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ARBOS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TO DE SOMATOSTINA. SOLUCIÓN INYECTABLE. 3 MG. AMPOL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7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RALFATO. TABLETA. 1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8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CTREOTIDA. SOLUCIÓN INYECTABLE. 1 MG/5 ML. FRASCO Á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8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NTOPRAZOL O RABEPRAZOL U OMEPRAZOL TABLETA O GRAGEA O CÁPSULA PANTOPRAZOL 40 MG, Ó RABEPRAZOL 20 MG, U OMEPRAZOL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59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8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PANTOPRAZOL O RABEPRAZOL U OMEPRAZOL. TABLETA O GRAGEA O CÁPSULA. PANTOPRAZOL 40 MG O RABEPRAZOL 20 MG U OMEPRAZOL 20 MG</w:t>
            </w:r>
            <w:r w:rsidRPr="0099278F">
              <w:rPr>
                <w:rFonts w:ascii="Calibri" w:hAnsi="Calibri"/>
                <w:color w:val="000000"/>
                <w:sz w:val="16"/>
                <w:szCs w:val="16"/>
                <w:lang w:val="es-MX" w:eastAsia="es-MX"/>
              </w:rPr>
              <w:br/>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8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MEPRAZOL O PANTOPRAZOL SOLUCIÓN INYECTABLE OMEPRAZOL 40 MG Ó PANTOPRAZOL 40 MG ENVASE CON UN FRASCO ÁMPULA CON LIOFILIZADO Y AMPOLLETA CON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749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1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TO DE TERLIPRESINA. SOLUCIÓN INYECTABLE. 1 MG FRASCO ÁMPULA CON LIOFILIZADO Y UNA AMPOLLETA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2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ASCÓRBICO. SOLUCIÓN INYECTABLE. 1 G.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RIDOXINA TABLETAS 30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ÁCIDO FOLÍNICO.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55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4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MUNOGLOBULINA G NO MODIFICADA SOLUCIÓN INYECTABLE 5 G ENVASE CON UN FRASCO Á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5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IMETOPRIMA - SULFAMETOXAZOL. SOLUCIÓN INYECTABLE. 160 MG Y 800 MG. AMPOLLETA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5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FALOTINA SODICA . SOLUCIÓN INYECTABLE. 1 G/5 MG. FRASCO Á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6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FUROXIMA SOLUCIÓN O SUSPENSIÓN INYECTABLE 750 MG/3  ML ENVASE CON UN FRASCO ÁMPULA Y ENVASE CON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6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MIPENEM Y CILASTATINA SOLUCIÓN INYECTABLE 500 MG/ 500 MG ENVASE CON UN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0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6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LUCONAZOL. CÁPSULA 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6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GANCICLOVIR SOLUCIÓN INYECTABLE 500 MG/10 ML FRASCO Á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ZIDOVUDINA SOLUCIÓN 1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7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ZIDOVUDINA. CÁ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7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EICOPLANINA. SOLUCIÓN INYECTABLE. 200 MG/3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8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MONOHIDRATADO DE CEFEPIMA. SOLUCIÓN INYECTABLE. 500 MG/5 MG. FRASCO Á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8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MIPENEM MONOHIDRATADO 250 MG, CILASTATINA SODICA 250 MG. SOL. INY. FCO. AMP.</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ROPENEM SOLUCIÓN INYECTABLE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9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ROPENEM SOLUCIÓN INYECTABLE 1 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29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FEPIMA SOLUCIÓN INYECTABLE 1 G/3 Ó 10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OFURANTOÍNA. SUSPENSIÓN. 25 MG/ 5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9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09.02</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AMSULOSINA CÁPSULA DE LIBERACIÓN PROLONGADA 0.4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6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ETATO DE  CASPOFUNGINA EQUIVALENTE A 50MG. DE CASPOFUNGINAENVASE CON FCO AMPULA CON POLVO PARA 10.5 ML.( 5ML/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ACETATO DE  CASPOFUNGINA EQUIVALENTE A 70MG. DE CASPOFUNGINAENVASE CON FCO AMPULA CON POLVO PARA 10.5 ML.( 5ML/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1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UTASTERIDA  CÁPSULA  0.5 MG  30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FA DORNASA. SOLUCIÓN PARA INHALACIÓN. 2.5 MG. AMPOLLETA CON 2.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ERACTANT. SUSPENSIÓN INYECTABLE. 25 MG/8 ML. ENVASE CON FRASCO ÁMPULA DE 8 ML Y CÁNULA ENDOTRAQUEA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RITROPOYETINA SOLUCIÓN INYECTABLE 4000 UI FRASCOS ÁMPULA CON O SIN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3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OLIPIDOS DE PULMON SUSPENSIÓN 80 MG/ML ENVASE CON 1.5 ML PORCIN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35.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SFOLIPIDOS DE PULMON PORCINO SUSPENSIÓN 80 MG/ML            ENVASE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MODIPINO SOLUCIÓN INYECTABLE 10 MG/ 50 ML FRASCO ÁMPULA CON 50 ML CON O SIN EQUIPO PERFUSOR DE POLIETILEN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5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MOTRIG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7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5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LPROATO DE MAGNESIO. TABLETA DE LIBERACIÓN PROLONGADA. 6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6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OPIRAMATO TABLETA 100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4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6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OPIRAMATO TABLETA 25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58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8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LIGOMETALES ENDOVENOSOS. SOLUCIÓN INYECTABLE. ZINC, COBRE, MANGANESO, SODIO, SULFATO, YODO, FLÚOR, CLORO. FRASCOS Á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8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S (POLIVITAMINAS) Y MINERALES. JARABE. VITAMINA A, D, E, C,  B1, B2, B6, B12, NICOTINAMINA Y HIERRO.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38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8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ULTIVITAMINAS. SOLUCIÓN INYECTABLE ADULTO. VITAMINA A, D, E, B1, B2, B6, B12, ACIDO PANTOTÉNICO, C, BIOTINA, ÁCIDO FÓLICO. UN FRASCO Á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5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8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ULTIVITAMINAS SOLUCIÓN INYECTABLE. INFANTIL VITAMINA A, D, E, K, B1, B2, B6, B12, ACIDO PANTOTÉNICO, C, BIOTINA, ÁCIDO FÓLICO 1 FRASCO ÁMPULA Y 1 AMPOLLETAS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8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URO DE SODIO. SOLUCIÓN INYECTABLE AL 17.7%. 0.177 G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9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ETA POLIMÉRICA SIN FIBRA SUSPENSIÓN ORAL O ENTERAL MACRO Y MICRONUTRIMENTOS ENVASE CON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9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ETA POLIMÉRICA CON FIBRA SUSPENSIÓN ORAL O ENTERAL MACRO Y MICRONUTRIMENTOS, FIBRA 1.25 A 1.35 G EN L00 ML ENVASE CON 236 A 250 ML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9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TIAMINA. SOLUCIÓN INYECTABLE.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39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ÓRMULA O DIETA INMUNORREGULADORA POLVO Ó SUSPENSIÓN ORAL MACRO Y MICRONUTRIMENTOS; ARGININA 1250 A 1540 MG, RELACIÓN OMEGA 6/ OMEGA 3 1.3/1 A 2.5/1, GLUTAMINA 595 A 1490 MG EN 100 ML. SOBRE CON 123 G DE POLVO O LATA CON 2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2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IHIDRATADO DE ONDANSETRON. SOLUCIÓN INYECTABLE. 8 MG/ 4 ML. AMPOLLETA O FRASCO ÁMPULA CON 4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ILGRASTIM. SOLUCIÓN INYECTABLE. 300 MCG. FRASCOS ÁMPULA O JERING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4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ITUXIMAB SOLUCIÓN INYECTABLE 500 MG/50 ML ENVASE CON UN FRASCO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NARIZINA. TABLETA. 7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7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LEVOMEPROMAZINA. SOLUCIÓN INYECTABLE. 25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7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9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ECANOATO DE ZUCLOPENTIXOL. SOLUCIÓN INYECTABLE. 200 MG. AMPOLLETA DE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4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5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5.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8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ROMHIDRATO DE CITALOPRAM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ALPROATO SEMISÓDICO. COMPRIMIDO CON CAPA ENTÉRICA. 2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8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9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9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IRTAZAPINA. TABLETA O TABLETA DISPERSABLE. 3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49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QUETIAPINA TABLETA DE LIBERACIÓN PROLONGADA300 MGENVASE CON 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5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CLOFENACO SODICO. SOLUCIÓN INYECTABLE. 75 MG/ 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96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5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LECOXIB CÁPSULA100 MG 20 CÁ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5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ELECOXIB. CÁPSUL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6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5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5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ABIGATRAN, INHIBIDOR DIRECTO DE LA TROMBINAEL CUAL SE ADMINISTRA POR VIA ORAL Y SU EFECTO ES REVERSIBLE, CAPSULAS DE 1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RASUGREL TABLETA 10 MG 14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2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LDAGLIPTINA COMPRIMIDO 50 MG 28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9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INAGLIPTINA          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10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2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SAXAGLIPTINA TAB. 5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0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PROSTADIL SOLUCIÓN INYECTABLE 20 MCG ENVASE CON UNA AMPOL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6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OSAMIDA TABLETAS 50 MG. 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OSAMIDA TABLETAS 100 MG. 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OSAMIDATABLETA150 MG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6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OSAMIDA SOLUCIÓN INYECTABLE200 MG FRASCO ÁMPULA CON 20 ML (10 MG/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7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ARACETAMOL SOLUCIÓN INYECTABLE 1 G ENVASE CON UN FRASCO Á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8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000586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OLISTIMETATO SOLUCIÓN INYECTABLE CADA FRASCO ÁMPULA CON LIOFILIZADO CONTIENE: COLISTIMETATO SÓDICO EQUIVALENTE A 150 MG DE COLISTIMETATO ENVASE CON UN FRASCO ÁMPULA CON LIOFILIZAD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OXOIDE TETANICO Y DIFTERICO (TD ADULTO) SUSPENSION INYECTABLE ENVAE CON FRASCO AMPULA CON 5ML (1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99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3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MUNOGLOBULINA HUMANA HIPERINMUNE ANTITETANICA  SOLUCION INYECTABLE 250 UI/3 ML Ó 1 ML . FRASCO AMPULA CON 3ML O AMPOLLETA CON 1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INMUNOGLOBULINA HUMANA ANTIRRÁBICA. SOLUCIÓN INYECTABLE. 300 UI/2 ML.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3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 A SOLUCIÓN 200 000 UI POR DOSIS ENVASE CON 25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7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35.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VITAMINA A SOLUCIÓN 200 000 UI POR DOSIS ENVASE CON 50 DOSI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ERO ANTIALACRÁN. SOLUCIÓN INYECTABLE. FRASCO Á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4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ERO ANTIVIPERINO LIOFILIZADO. SOLUCIÓN INYECTABLE. FRASCO ÁMPULA Y DILUYENTE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4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ABOTERÁPICO POLIVALENTE ANTIALACRÁN. SOLUCIÓN INYECTABLE.  FRASCO Á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4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ABOTERÁPICO POLIVALENTE ANTIARÁCNIDO. SOLUCIÓN INYECTABLE. FRASCO Á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000384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ABOTERÁPICO POLIVALENTE ANTIVIPERINO. SOLUCIÓN INYECTABLE. FRASCO ÁMPULA CON LIOFILIZADO Y AMPOLLETA CON DILUYENTE DE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00000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EDÁNEO DE LECHE HUMANA DE PRETÉRMINO. POLVO. DENSIDAD ENERGÉTICA 0.80 A 0.81. ENVASE CON 400 A 454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000001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EDÁNEO DE LECHE HUMANA DE TÉRMINO. ENVASE CON 400 A 454 G Y MEDIDA DE 4.30 A 4.50 G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3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00000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EDÁNEO DE LECHE HUMANA DE TÉRMINO SIN LACTOSA. POLVO. DENSIDAD ENERGÉTICA 0.66 A 0.68. ENVASE CON  375 A 40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00000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 xml:space="preserve">FÓRMULA DE PROTEÍNA EXTENSAMENTE HIDROLIZADA POLVO KCAL 100/100G, LÍPIDOS 4.4-6/100G, PROTEÍNAS 2.25-3/100G, HIDRATO DE CARBONO 10-14/100G ENVASE DE LATA CON 400 A 454 G Y MEDIDA DE </w:t>
            </w:r>
            <w:r w:rsidRPr="0099278F">
              <w:rPr>
                <w:rFonts w:ascii="Calibri" w:hAnsi="Calibri"/>
                <w:color w:val="000000"/>
                <w:sz w:val="16"/>
                <w:szCs w:val="16"/>
                <w:lang w:val="es-MX" w:eastAsia="es-MX"/>
              </w:rPr>
              <w:lastRenderedPageBreak/>
              <w:t>4.30 A 4.50 G. ENVASE DE LATA CON 400 A 454 G Y MEDIDA DE 4.30 A 4.50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00000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ORMULA DE SEGUIMIENTO O CONTINUACION. ENVASE CON 400 A 454 GR Y MEDIDA DE 4.30 A 4.50 G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3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000000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ÓRMULA DE PROTEÍNA AISLADA DE SOYA. POLVO. DENSIDAD ENERGÉTICA 0.66-0.68. ENVASE CON 400 A 454 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0132.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ALBUFINA CLORHIDRATO. SOLUCIÓ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02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AZEPAM SOLUCIÓN INYECTABLE 10 MG. AMPOLLETA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5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0206.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LUNITRAZEPAM. SOLUCIÓN INYECTABLE. 2 MG. 5 AMPOLLETAS CON 1 ML Y 5 AMPOLLETAS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02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IOPENTAL SÓDICO. SOLUCIÓN INYECTABLE. 0.5 G/20 ML. FRASCO ÁMPULA Y DILUYENTE CON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02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KETAMINA. SOLUCIÓN INYECTABLE. 500 MG/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024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TANILO. SOLUCIÓN INYECTABLE. 0.5 MG/10 ML. AMPOLLETAS O FRASCOS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024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TOMIDATO. SOLUCIÓN INYECTABLE. 2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154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LEATO DE ERGOMETRINA (ERGONOVINA). SOLUCIÓN INYECTABLE. 0.2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09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spacing w:after="240"/>
              <w:rPr>
                <w:rFonts w:ascii="Calibri" w:hAnsi="Calibri"/>
                <w:color w:val="000000"/>
                <w:sz w:val="16"/>
                <w:szCs w:val="16"/>
                <w:lang w:val="es-MX" w:eastAsia="es-MX"/>
              </w:rPr>
            </w:pPr>
            <w:r w:rsidRPr="0099278F">
              <w:rPr>
                <w:rFonts w:ascii="Calibri" w:hAnsi="Calibri"/>
                <w:color w:val="000000"/>
                <w:sz w:val="16"/>
                <w:szCs w:val="16"/>
                <w:lang w:val="es-MX" w:eastAsia="es-MX"/>
              </w:rPr>
              <w:t>CLORHIDRATO DE TRAMADOL/ACETAMINOFÈN  37.5MG/325MG.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35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09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UPRENORFINA. PARCHE. 30 MG. ENVASE CON 4 PARCHE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09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UPRENORFINA. PARCHE. 2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09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MORFINA. SOLUCIÓN INYECTABLE. 2.5 MG. AMPOLLETAS CON 2.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10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BUPRENORFINA  0.2 MG.  TABLETA SUBLINGUA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8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1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MORFINA. SOLUCIÓN INYECTABLE. 10 MG. AMPOL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1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TRAMADOL. SOLUCIÓN INYECTABLE. 100 MG/ 2 ML. AMPOL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89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10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EFEDRINA, 50 MG. SOLUCION INYECTABLE AMP.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1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IDAZOLAM. SOLUCIÓN INYECTABLE. 5 MG/5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0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1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IDAZOLAM 7.5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16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BAMAZEPINA.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90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5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49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PRAZOL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4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50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0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4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OBARBITA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0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577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BAMAZEPINA. SUSPENSIÓN ORAL. 100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3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77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NAZEPAM. SOLUCIÓN. 2.5 MG/ ML. ENVASE CON 10 ML Y GOTERO INTEGRA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1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NAZEPAM. SOLUCIÓN INYECTABLE. 1 MG/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3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1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ENOBARBITAL. ELÍXIR. 20 MG/ 5 ML. ENVASE CON 6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6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TRIHEXIFENIDILO.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36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67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5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TATO DE BIPERIDENO. SOLUCIÓN INYECTABLE. 5 MG/ 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57.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ODOPA Y CARBIDOPA TABLETA DE LIBERACIÓN PROLONGADA 200/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67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RGOTAMINA Y CAFEÍNA. COMPRIMIDO, GRAGEA O TABLETA. 1 MG/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287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CICLOPENTOLATO. SOLUCIÓN OFTÁLMICA. 10 MG/ ML. GOTERO INTEGRAL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6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0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2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8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4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TRIFLUOPERAZINA 5 MG. GRAGEAS O TAB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4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ERFENAZINA. SOLUCIÓN INYECTABLE. 5 MG/ML. 3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6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5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ALOPERIDOL. SOLUCIÓN INYECTABLE. 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0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5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3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5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299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5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5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6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ISPERIDONA. SOLUCIÓN ORAL. 1.0 MG/ML. ENVASE CON 60 ML Y GOTERO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26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RISPERIDONA. SUSPENSIÓN INYECTABLE DE LIBERACIÓN PROLONGADA. 25 MG. FRASCO ÁMPULA Y JERINGA PRELLENAD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8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3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7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330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7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8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0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BUPRENORFINA. SOLUCIÓN INYECTABLE. 0.30 MG/ ML.  AMPOLLETAS O FRASCO ÁMPULA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03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XICODONA TABLETA DE LIBERACIÓN</w:t>
            </w:r>
            <w:r w:rsidRPr="0099278F">
              <w:rPr>
                <w:rFonts w:ascii="Calibri" w:hAnsi="Calibri"/>
                <w:color w:val="000000"/>
                <w:sz w:val="16"/>
                <w:szCs w:val="16"/>
                <w:lang w:val="es-MX" w:eastAsia="es-MX"/>
              </w:rPr>
              <w:br/>
              <w:t xml:space="preserve">PROLONGADA 20 MG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03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OXICODONA TABLETA DE LIBERACIÓN</w:t>
            </w:r>
            <w:r w:rsidRPr="0099278F">
              <w:rPr>
                <w:rFonts w:ascii="Calibri" w:hAnsi="Calibri"/>
                <w:color w:val="000000"/>
                <w:sz w:val="16"/>
                <w:szCs w:val="16"/>
                <w:lang w:val="es-MX" w:eastAsia="es-MX"/>
              </w:rPr>
              <w:br/>
              <w:t xml:space="preserve">PROLONGADA 10 MG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05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LUMAZENIL SOLUCIÓN INYECTABLE 0.5 MG/5 ML(0.1 MG/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05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IDAZOLAM. SOLUCIÓN INYECTABLE. 15 MG/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4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06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IDAZOLAM. SOLUCIÓN INYECTABLE. 5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9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7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FENIDATO. TABLETA DE LIBERACIÓN PROLONGADA. 18 MG. 15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70.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FENIDATO TABLETA DE LIBERACIÓN PROLONGADA18 MG 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7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FENIDATO TABLETA DE LIBERACIÓN PROLONGADA 27 MG. CAJA CON 15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6</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71.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FENIDATO (2)TABLETA DE LIBERACIÓN PROLONGADA27 MG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FENIDATO. TABLETA DE LIBERACIÓN PROLONGADA. 36 MG. 15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72.01</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TILFENIDATO TABLETA DE LIBERACIÓN PROLONGADA36 MG 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7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ALOPERIDOL. SOLUCIÓN ORAL. 2 MG / ML. FRASCO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7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70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8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HALOPERIDOL SOLUCIÓN INYECTABLE 50 MG / ML 1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07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448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SERTRALINA. CÁPSULA O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546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535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822</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0005478.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ORAZEPAM.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002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ABOTERÁPICO POLIVALENTE: SOLUCIÓN INYECTABLE. ENVASE CON UN FRASCO ÁMPULA CON LIOFILIZADO Y AMPOLLETA CON DILUYENTE 5 ML. PARA TRATAMIENTO DE LOXOSCELISMO CUTÁNEO Y SISTÉMICO CUASADO POR MORDEDURA DE: LOXOSCELES RECLUSA, LOXOSCELES LAETA, LOXOSCELES BONETÍ (ARAÑA VIOLÍN, RECLUSA PARD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010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EVETIRACETAM AMPOLLETA 500 MG / 5 ML. SOLUCIÓ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02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ARITROMICINA 500 MG. SOL. INY. F.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0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04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110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KETOROLACO TROMETAMINA 10 MG. TAB.</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120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CTULOSA SOLUCION 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7</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14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PIVACAINA AL 2% CON EPINEFRINA (ADRENALINA). 50 CARTUCHOS DE 1.8 ML CADA UN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0300015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NITROGLICERINA SOL. INY. 5 MG/ML. AMP. 1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006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1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007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CIDO VALPROICO 500 MG. SOL. INY. F. A. (CADA ML. CONTIENE 100 MG.)</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007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RTICAINA CON EPINEFRIN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TUCH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007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ARTICAINA SIN EPINEFRIN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ARTUCH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050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PLEMENTO ALIMENTICIO CALÓRICAMENTE DENSO CON ALTO APORTE PROTEICO QUE AYUDA A COMPLEMENTAR LOS REQUERIMIENTOS ESPECÍFICOS DE CADA PERSONA PARA ASÍ PODER CUMPLIR CON UNA NUTRICIÓN COMPLETA Y EQUILIBRADA, AL IGUAL QUE PARA LOS QUE REQUIERAN UNA ALIMENTACIÓN ALTA EN CALORÍAS Y PROTEÍN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220</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1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065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LUTICASONA 0.5 MG. AMP.DE 2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071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GEL DESBRIDANTE CON ALGINATO DE CALCIO, COMPUESTO DE CARBOXIMETILCELULOSA SÓDICA, PROPYLENE GLICOL, ALGINATO DE CALCIO AL 5% EN UNA BASE DE 90% DE AGUA, MCA. SAF-GE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125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LABETALOL 5 MG. SUSP. INY. 20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144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OXIFLOXACINO. TABLETA. 400MG. 7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2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15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03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MEMANTINA TABLETAS DE 10 MG CON 14 TABLETAS</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69</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09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TRAMADOL 100MG/ML SOLUCIÓN</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3</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1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PIVACAINA AL 3% SIN VASO CONSTRICTOR (SIN EPINEFRINA). 50 CARTUCHOS DE 1.8 ML C/U</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4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61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OLISTINA SOLUCIÓN INYECTABLE 25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8</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619.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TAMSILATO 250 MG AMPOLLETA</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29</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620.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TRATO DE CAFEINA 20 MG/ML. ENVASE CON 10 AMPOLLETAS DE 1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0</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621.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ITRATO DE CAFEINA 60 MG/ML. ENVASE CON 10 AMPOLLETAS DE 3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1</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624.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EDÁNEO DE LECHE HUMANA DE TERMINO. LIQUIDA ESTERILIZADA. 20 KCAL POR ML. ENVASE CON 59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2</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62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EDÁNEO DE LECHE HUMANA DE PRETERMINO. LIQUIDA ESTERILIZADA. 24 KCAL POR ML. ENVASE CON 59 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lastRenderedPageBreak/>
              <w:t>733</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30002627.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SUCEDÁNEO DE LECHE HUMANA PARA RECIÉN NACIDOS LÍQUIDA. FÓRMULA PARA LACTANTES, DE INICIO CON HIERRO Y PROTEÍNA DE SUERO PARCIALMENTE HIDROLIZADA, POR 100KCAL (HIDRATOS DE CARBONO 11,1 DEL CUAL 6,1 LACTOSA, 6,0 OLIGOSACÁRIDOS, 5,1 LÍPIDOS Y 4,0 NUCLEÓTIDOS) PROPORCIONADA LOS NUTRIMENTOS INDISPENSABLES PARA UN ADECUADO DESARROLLO FÍSICO Y MENTA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BOTELLA DE 89ML</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18</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4</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60000006.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XILACINA.FRASCO.AL 10% CLORHIDRATO 100 MG.FRASCO CON 50 ML.  USO VETERINARI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365</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5</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60000012.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ATIPAMEZOL (CLORHIDRATO) 5 MG. SOLUCION INYECTABLE.FRASCO AMPOLLA DE 10 ML. USO VETERINARI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6</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60000013.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CLORHIDRATO DE DOXAPRAM 20 MG. FRASCO DE 20 ML. SOLUCION INYECTABLE. USO VETERINARI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14</w:t>
            </w:r>
          </w:p>
        </w:tc>
      </w:tr>
      <w:tr w:rsidR="0099278F" w:rsidRPr="0099278F" w:rsidTr="0099278F">
        <w:trPr>
          <w:trHeight w:val="18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737</w:t>
            </w:r>
          </w:p>
        </w:tc>
        <w:tc>
          <w:tcPr>
            <w:tcW w:w="154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5060000015.00</w:t>
            </w:r>
          </w:p>
        </w:tc>
        <w:tc>
          <w:tcPr>
            <w:tcW w:w="492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MELOXICAM 25MG, FRASCO DE 100ML, SOLUCIÓN INYECTABLE DE USO VETERINARIO. PRODUCTO ANTIINFLAMATORIO, ANALGÉSICO Y ANTIPIRÉTICO NO ESTEROIDEO. ES UN INHIBIDOR SELECTIVO DE LA COX-2 Y CONDROPROTECTOR.</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rPr>
                <w:rFonts w:ascii="Calibri" w:hAnsi="Calibri"/>
                <w:color w:val="000000"/>
                <w:sz w:val="16"/>
                <w:szCs w:val="16"/>
                <w:lang w:val="es-MX" w:eastAsia="es-MX"/>
              </w:rPr>
            </w:pPr>
            <w:r w:rsidRPr="0099278F">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center"/>
              <w:rPr>
                <w:rFonts w:ascii="Calibri" w:hAnsi="Calibri"/>
                <w:color w:val="000000"/>
                <w:sz w:val="16"/>
                <w:szCs w:val="16"/>
                <w:lang w:val="es-MX" w:eastAsia="es-MX"/>
              </w:rPr>
            </w:pPr>
            <w:r w:rsidRPr="0099278F">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9278F" w:rsidRPr="0099278F" w:rsidRDefault="0099278F" w:rsidP="0099278F">
            <w:pPr>
              <w:jc w:val="right"/>
              <w:rPr>
                <w:rFonts w:ascii="Calibri" w:hAnsi="Calibri"/>
                <w:color w:val="000000"/>
                <w:sz w:val="16"/>
                <w:szCs w:val="16"/>
                <w:lang w:val="es-MX" w:eastAsia="es-MX"/>
              </w:rPr>
            </w:pPr>
            <w:r w:rsidRPr="0099278F">
              <w:rPr>
                <w:rFonts w:ascii="Calibri" w:hAnsi="Calibri"/>
                <w:color w:val="000000"/>
                <w:sz w:val="16"/>
                <w:szCs w:val="16"/>
                <w:lang w:val="es-MX" w:eastAsia="es-MX"/>
              </w:rPr>
              <w:t>97</w:t>
            </w:r>
          </w:p>
        </w:tc>
      </w:tr>
    </w:tbl>
    <w:p w:rsidR="00F372BA" w:rsidRDefault="00F372BA">
      <w:pPr>
        <w:rPr>
          <w:rFonts w:asciiTheme="minorHAnsi" w:hAnsiTheme="minorHAnsi"/>
        </w:rPr>
      </w:pPr>
    </w:p>
    <w:p w:rsidR="00F372BA" w:rsidRDefault="00F372BA">
      <w:pPr>
        <w:rPr>
          <w:rFonts w:asciiTheme="minorHAnsi" w:hAnsiTheme="minorHAnsi"/>
        </w:rPr>
      </w:pPr>
    </w:p>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143206" w:rsidRDefault="00143206">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99278F" w:rsidRDefault="0099278F">
      <w:pPr>
        <w:rPr>
          <w:rFonts w:asciiTheme="minorHAnsi" w:hAnsiTheme="minorHAnsi"/>
        </w:rPr>
      </w:pPr>
    </w:p>
    <w:p w:rsidR="00143206" w:rsidRDefault="00143206">
      <w:pPr>
        <w:rPr>
          <w:rFonts w:asciiTheme="minorHAnsi" w:hAnsiTheme="minorHAnsi"/>
        </w:rPr>
      </w:pPr>
    </w:p>
    <w:p w:rsidR="00DD3B0A" w:rsidRDefault="00DD3B0A">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245996">
              <w:rPr>
                <w:rFonts w:ascii="Calibri" w:hAnsi="Calibri"/>
                <w:b/>
                <w:bCs/>
                <w:color w:val="548DD4"/>
              </w:rPr>
              <w:t>N48-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lastRenderedPageBreak/>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45996">
              <w:rPr>
                <w:rFonts w:asciiTheme="minorHAnsi" w:hAnsiTheme="minorHAnsi" w:cs="Arial"/>
                <w:bCs/>
                <w:u w:val="single"/>
              </w:rPr>
              <w:t>N48-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45996">
        <w:rPr>
          <w:rFonts w:ascii="Calibri" w:hAnsi="Calibri" w:cs="Calibri"/>
          <w:b/>
          <w:bCs/>
          <w:sz w:val="20"/>
          <w:szCs w:val="20"/>
        </w:rPr>
        <w:t>N48-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C29A1">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245996">
        <w:rPr>
          <w:rFonts w:asciiTheme="minorHAnsi" w:hAnsiTheme="minorHAnsi" w:cstheme="minorHAnsi"/>
          <w:b/>
          <w:u w:val="single"/>
        </w:rPr>
        <w:t>N48-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245996">
        <w:rPr>
          <w:rFonts w:ascii="Calibri" w:hAnsi="Calibri" w:cs="Calibri"/>
          <w:b/>
          <w:bCs/>
          <w:sz w:val="20"/>
          <w:szCs w:val="20"/>
        </w:rPr>
        <w:t>N48-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245996">
        <w:rPr>
          <w:rFonts w:ascii="Calibri" w:hAnsi="Calibri"/>
          <w:b/>
          <w:bCs/>
          <w:sz w:val="20"/>
          <w:szCs w:val="20"/>
        </w:rPr>
        <w:t>N48-201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Fracc.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Pr="007E4992">
              <w:rPr>
                <w:rFonts w:asciiTheme="minorHAnsi" w:hAnsiTheme="minorHAnsi" w:cs="Arial"/>
                <w:sz w:val="17"/>
                <w:szCs w:val="17"/>
              </w:rPr>
              <w:t>2.1.27 de la Miscelánea Fiscal para el Ejercicio 2016 publicada en el DOF el 23 de Diciembre de 2015</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45996">
        <w:rPr>
          <w:rFonts w:asciiTheme="minorHAnsi" w:hAnsiTheme="minorHAnsi"/>
          <w:b/>
          <w:color w:val="548DD4" w:themeColor="text2" w:themeTint="99"/>
          <w:sz w:val="18"/>
          <w:szCs w:val="16"/>
        </w:rPr>
        <w:t>N48-2016</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45996">
        <w:rPr>
          <w:rFonts w:asciiTheme="minorHAnsi" w:hAnsiTheme="minorHAnsi"/>
          <w:b/>
          <w:color w:val="548DD4" w:themeColor="text2" w:themeTint="99"/>
          <w:sz w:val="18"/>
          <w:szCs w:val="16"/>
        </w:rPr>
        <w:t>N48-2016</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__ de ____ d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245996">
        <w:rPr>
          <w:rFonts w:asciiTheme="minorHAnsi" w:hAnsiTheme="minorHAnsi" w:cs="Arial"/>
          <w:sz w:val="18"/>
          <w:szCs w:val="18"/>
        </w:rPr>
        <w:t>N48-2016</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245996">
        <w:rPr>
          <w:rFonts w:ascii="Calibri" w:hAnsi="Calibri"/>
          <w:sz w:val="18"/>
          <w:szCs w:val="18"/>
        </w:rPr>
        <w:t>N48-2016</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s facturas que resulten de la entrega de los medicamento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E73AB6" w:rsidRDefault="00E73AB6" w:rsidP="00E73AB6">
      <w:pPr>
        <w:ind w:right="51"/>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lastRenderedPageBreak/>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lastRenderedPageBreak/>
        <w:t>Trámite de pago</w:t>
      </w:r>
      <w:r w:rsidRPr="00E73AB6">
        <w:rPr>
          <w:rFonts w:ascii="Calibri" w:hAnsi="Calibri"/>
          <w:bCs/>
          <w:sz w:val="18"/>
          <w:szCs w:val="18"/>
        </w:rPr>
        <w:t xml:space="preserve">. </w:t>
      </w:r>
      <w:r w:rsidRPr="00E73AB6">
        <w:rPr>
          <w:rFonts w:ascii="Calibri" w:hAnsi="Calibri" w:cs="Tahoma"/>
          <w:b/>
          <w:sz w:val="18"/>
          <w:szCs w:val="18"/>
        </w:rPr>
        <w:t>“EL PROVEEDOR”</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E9" w:rsidRDefault="000A2FE9" w:rsidP="007F0B73">
      <w:r>
        <w:separator/>
      </w:r>
    </w:p>
  </w:endnote>
  <w:endnote w:type="continuationSeparator" w:id="0">
    <w:p w:rsidR="000A2FE9" w:rsidRDefault="000A2FE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DB6F0F" w:rsidRPr="00CE2E1F" w:rsidRDefault="00DB6F0F" w:rsidP="004C675C">
        <w:pPr>
          <w:pStyle w:val="Piedepgina"/>
          <w:jc w:val="center"/>
          <w:rPr>
            <w:b/>
            <w:color w:val="009999"/>
          </w:rPr>
        </w:pPr>
        <w:r>
          <w:rPr>
            <w:color w:val="009999"/>
          </w:rPr>
          <w:t>_____________________________________________________________________________________________________</w:t>
        </w:r>
      </w:p>
      <w:p w:rsidR="00DB6F0F" w:rsidRDefault="00DB6F0F" w:rsidP="004C675C">
        <w:pPr>
          <w:pStyle w:val="Piedepgina"/>
          <w:ind w:right="-232" w:hanging="284"/>
          <w:jc w:val="center"/>
          <w:rPr>
            <w:rFonts w:ascii="Century Gothic" w:hAnsi="Century Gothic"/>
            <w:b/>
            <w:color w:val="009999"/>
            <w:sz w:val="18"/>
            <w:szCs w:val="14"/>
          </w:rPr>
        </w:pPr>
      </w:p>
      <w:p w:rsidR="00DB6F0F" w:rsidRPr="00CE2E1F" w:rsidRDefault="00DB6F0F"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B6F0F" w:rsidRPr="00CE2E1F" w:rsidRDefault="00DB6F0F"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48-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6578A">
                  <w:rPr>
                    <w:rFonts w:ascii="Century Gothic" w:hAnsi="Century Gothic"/>
                    <w:b/>
                    <w:noProof/>
                    <w:color w:val="009999"/>
                    <w:sz w:val="18"/>
                    <w:szCs w:val="16"/>
                  </w:rPr>
                  <w:t>2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6578A">
                  <w:rPr>
                    <w:rFonts w:ascii="Century Gothic" w:hAnsi="Century Gothic"/>
                    <w:b/>
                    <w:noProof/>
                    <w:color w:val="009999"/>
                    <w:sz w:val="18"/>
                    <w:szCs w:val="16"/>
                  </w:rPr>
                  <w:t>72</w:t>
                </w:r>
                <w:r w:rsidRPr="00CE2E1F">
                  <w:rPr>
                    <w:rFonts w:ascii="Century Gothic" w:hAnsi="Century Gothic"/>
                    <w:b/>
                    <w:color w:val="009999"/>
                    <w:sz w:val="18"/>
                    <w:szCs w:val="16"/>
                  </w:rPr>
                  <w:fldChar w:fldCharType="end"/>
                </w:r>
              </w:sdtContent>
            </w:sdt>
          </w:sdtContent>
        </w:sdt>
      </w:p>
      <w:p w:rsidR="00DB6F0F" w:rsidRPr="00CE2E1F" w:rsidRDefault="00DB6F0F" w:rsidP="004C675C">
        <w:pPr>
          <w:pStyle w:val="Piedepgina"/>
          <w:jc w:val="center"/>
          <w:rPr>
            <w:b/>
            <w:color w:val="009999"/>
          </w:rPr>
        </w:pPr>
      </w:p>
    </w:sdtContent>
  </w:sdt>
  <w:p w:rsidR="00DB6F0F" w:rsidRPr="004C675C" w:rsidRDefault="00DB6F0F" w:rsidP="004C675C">
    <w:pPr>
      <w:pStyle w:val="Piedepgina"/>
    </w:pPr>
  </w:p>
  <w:p w:rsidR="00DB6F0F" w:rsidRDefault="00DB6F0F"/>
  <w:p w:rsidR="00DB6F0F" w:rsidRDefault="00DB6F0F"/>
  <w:p w:rsidR="00DB6F0F" w:rsidRDefault="00DB6F0F"/>
  <w:p w:rsidR="00DB6F0F" w:rsidRDefault="00DB6F0F"/>
  <w:p w:rsidR="00DB6F0F" w:rsidRDefault="00DB6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E9" w:rsidRDefault="000A2FE9" w:rsidP="007F0B73">
      <w:r>
        <w:separator/>
      </w:r>
    </w:p>
  </w:footnote>
  <w:footnote w:type="continuationSeparator" w:id="0">
    <w:p w:rsidR="000A2FE9" w:rsidRDefault="000A2FE9"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0F" w:rsidRPr="00C765F1" w:rsidRDefault="00DB6F0F"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B6F0F" w:rsidRPr="00C765F1" w:rsidRDefault="00DB6F0F" w:rsidP="00313C66">
    <w:pPr>
      <w:jc w:val="center"/>
      <w:rPr>
        <w:rFonts w:ascii="Corbel" w:hAnsi="Corbel"/>
        <w:b/>
        <w:szCs w:val="16"/>
      </w:rPr>
    </w:pPr>
    <w:r w:rsidRPr="00C765F1">
      <w:rPr>
        <w:rFonts w:ascii="Corbel" w:hAnsi="Corbel"/>
        <w:b/>
        <w:szCs w:val="16"/>
      </w:rPr>
      <w:t>SERVICIOS DE SALUD DE NUEVO LEÓN</w:t>
    </w:r>
  </w:p>
  <w:p w:rsidR="00DB6F0F" w:rsidRPr="00180FA7" w:rsidRDefault="00DB6F0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B6F0F" w:rsidRDefault="00DB6F0F"/>
  <w:p w:rsidR="00DB6F0F" w:rsidRDefault="00DB6F0F"/>
  <w:p w:rsidR="00DB6F0F" w:rsidRDefault="00DB6F0F"/>
  <w:p w:rsidR="00DB6F0F" w:rsidRDefault="00DB6F0F"/>
  <w:p w:rsidR="00DB6F0F" w:rsidRDefault="00DB6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0"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19"/>
  </w:num>
  <w:num w:numId="4">
    <w:abstractNumId w:val="27"/>
  </w:num>
  <w:num w:numId="5">
    <w:abstractNumId w:val="6"/>
  </w:num>
  <w:num w:numId="6">
    <w:abstractNumId w:val="0"/>
  </w:num>
  <w:num w:numId="7">
    <w:abstractNumId w:val="13"/>
  </w:num>
  <w:num w:numId="8">
    <w:abstractNumId w:val="12"/>
  </w:num>
  <w:num w:numId="9">
    <w:abstractNumId w:val="26"/>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3"/>
  </w:num>
  <w:num w:numId="21">
    <w:abstractNumId w:val="8"/>
  </w:num>
  <w:num w:numId="22">
    <w:abstractNumId w:val="24"/>
  </w:num>
  <w:num w:numId="23">
    <w:abstractNumId w:val="32"/>
  </w:num>
  <w:num w:numId="24">
    <w:abstractNumId w:val="22"/>
  </w:num>
  <w:num w:numId="25">
    <w:abstractNumId w:val="28"/>
  </w:num>
  <w:num w:numId="26">
    <w:abstractNumId w:val="15"/>
  </w:num>
  <w:num w:numId="27">
    <w:abstractNumId w:val="29"/>
  </w:num>
  <w:num w:numId="28">
    <w:abstractNumId w:val="17"/>
  </w:num>
  <w:num w:numId="2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32F9"/>
    <w:rsid w:val="00364DB0"/>
    <w:rsid w:val="00367F8B"/>
    <w:rsid w:val="00371AE4"/>
    <w:rsid w:val="00374189"/>
    <w:rsid w:val="003915FB"/>
    <w:rsid w:val="00394C2E"/>
    <w:rsid w:val="0039704C"/>
    <w:rsid w:val="003A12A5"/>
    <w:rsid w:val="003A1ACD"/>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32AA"/>
    <w:rsid w:val="0071071F"/>
    <w:rsid w:val="0071387C"/>
    <w:rsid w:val="007211AA"/>
    <w:rsid w:val="0072316E"/>
    <w:rsid w:val="00724040"/>
    <w:rsid w:val="007250AE"/>
    <w:rsid w:val="007269C5"/>
    <w:rsid w:val="00727A6A"/>
    <w:rsid w:val="00734605"/>
    <w:rsid w:val="00742118"/>
    <w:rsid w:val="0074621C"/>
    <w:rsid w:val="0077129F"/>
    <w:rsid w:val="007720E8"/>
    <w:rsid w:val="00772AC9"/>
    <w:rsid w:val="00774545"/>
    <w:rsid w:val="0078059E"/>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D32"/>
    <w:rsid w:val="00E73AB6"/>
    <w:rsid w:val="00E8124D"/>
    <w:rsid w:val="00E872C1"/>
    <w:rsid w:val="00E9636F"/>
    <w:rsid w:val="00EA0C6B"/>
    <w:rsid w:val="00EA4456"/>
    <w:rsid w:val="00EA7EF6"/>
    <w:rsid w:val="00EB19C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545F12"/>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32C4-CD33-4F8C-A292-D1EDD826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32109</Words>
  <Characters>176605</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5-12-07T18:40:00Z</cp:lastPrinted>
  <dcterms:created xsi:type="dcterms:W3CDTF">2016-12-19T16:33:00Z</dcterms:created>
  <dcterms:modified xsi:type="dcterms:W3CDTF">2016-12-20T01:29:00Z</dcterms:modified>
</cp:coreProperties>
</file>